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643" w:rsidRPr="004A3319" w:rsidRDefault="00F35643" w:rsidP="00D678E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319">
        <w:rPr>
          <w:rFonts w:ascii="Times New Roman" w:hAnsi="Times New Roman" w:cs="Times New Roman"/>
          <w:color w:val="000000" w:themeColor="text1"/>
          <w:sz w:val="24"/>
          <w:szCs w:val="24"/>
        </w:rPr>
        <w:t>„LEKCJA MUZYKI”</w:t>
      </w:r>
    </w:p>
    <w:p w:rsidR="00F35643" w:rsidRPr="004A3319" w:rsidRDefault="00907B7A" w:rsidP="00D678E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MAGANIA I </w:t>
      </w:r>
      <w:r w:rsidR="00F35643" w:rsidRPr="004A3319">
        <w:rPr>
          <w:rFonts w:ascii="Times New Roman" w:hAnsi="Times New Roman" w:cs="Times New Roman"/>
          <w:color w:val="000000" w:themeColor="text1"/>
          <w:sz w:val="24"/>
          <w:szCs w:val="24"/>
        </w:rPr>
        <w:t>ROZKŁAD MATERIAŁU NAUCZANIA Z PLANEM WYNIKOWYM</w:t>
      </w:r>
    </w:p>
    <w:p w:rsidR="00F35643" w:rsidRPr="00BE10AE" w:rsidRDefault="00F35643" w:rsidP="00D678E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1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LASA CZWARTA</w:t>
      </w:r>
    </w:p>
    <w:p w:rsidR="00BE10AE" w:rsidRDefault="00BE10AE" w:rsidP="00D678E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10AE" w:rsidRPr="00BE10AE" w:rsidRDefault="00BE10AE" w:rsidP="00BE10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10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spół Szkolno-Przedszkolny w Modrzu</w:t>
      </w:r>
    </w:p>
    <w:p w:rsidR="00BE10AE" w:rsidRPr="00BE10AE" w:rsidRDefault="00BE10AE" w:rsidP="00BE10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BE10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wadzący: mgr Agnieszka Baumann-Borowicz</w:t>
      </w:r>
    </w:p>
    <w:p w:rsidR="00BE10AE" w:rsidRPr="00BE10AE" w:rsidRDefault="00BE10AE" w:rsidP="00BE10AE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10AE" w:rsidRPr="00BE10AE" w:rsidRDefault="00BE10AE" w:rsidP="00BE10AE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842"/>
      </w:tblGrid>
      <w:tr w:rsidR="00BE10AE" w:rsidRPr="00BE10AE" w:rsidTr="006A5A0F">
        <w:tc>
          <w:tcPr>
            <w:tcW w:w="4678" w:type="dxa"/>
            <w:vAlign w:val="center"/>
          </w:tcPr>
          <w:p w:rsidR="00BE10AE" w:rsidRPr="00BE10AE" w:rsidRDefault="00BE10AE" w:rsidP="00BE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0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orma sprawdzania wiadomości i umiejętności</w:t>
            </w:r>
          </w:p>
        </w:tc>
        <w:tc>
          <w:tcPr>
            <w:tcW w:w="1842" w:type="dxa"/>
            <w:vAlign w:val="center"/>
          </w:tcPr>
          <w:p w:rsidR="00BE10AE" w:rsidRPr="00BE10AE" w:rsidRDefault="00BE10AE" w:rsidP="00BE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E10AE" w:rsidRPr="00BE10AE" w:rsidRDefault="00BE10AE" w:rsidP="00BE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0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ga</w:t>
            </w:r>
          </w:p>
          <w:p w:rsidR="00BE10AE" w:rsidRPr="00BE10AE" w:rsidRDefault="00BE10AE" w:rsidP="00BE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E10AE" w:rsidRPr="00BE10AE" w:rsidTr="006A5A0F">
        <w:trPr>
          <w:trHeight w:val="510"/>
        </w:trPr>
        <w:tc>
          <w:tcPr>
            <w:tcW w:w="4678" w:type="dxa"/>
            <w:vAlign w:val="center"/>
          </w:tcPr>
          <w:p w:rsidR="00BE10AE" w:rsidRPr="00BE10AE" w:rsidRDefault="00BE10AE" w:rsidP="00BE10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0AE">
              <w:rPr>
                <w:rFonts w:ascii="Times New Roman" w:eastAsia="Calibri" w:hAnsi="Times New Roman" w:cs="Times New Roman"/>
                <w:sz w:val="24"/>
                <w:szCs w:val="24"/>
              </w:rPr>
              <w:t>Kartkówka</w:t>
            </w:r>
          </w:p>
        </w:tc>
        <w:tc>
          <w:tcPr>
            <w:tcW w:w="1842" w:type="dxa"/>
            <w:vAlign w:val="center"/>
          </w:tcPr>
          <w:p w:rsidR="00BE10AE" w:rsidRPr="00BE10AE" w:rsidRDefault="00BE10AE" w:rsidP="00BE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0A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E10AE" w:rsidRPr="00BE10AE" w:rsidTr="006A5A0F">
        <w:trPr>
          <w:trHeight w:val="510"/>
        </w:trPr>
        <w:tc>
          <w:tcPr>
            <w:tcW w:w="4678" w:type="dxa"/>
            <w:vAlign w:val="center"/>
          </w:tcPr>
          <w:p w:rsidR="00BE10AE" w:rsidRPr="00BE10AE" w:rsidRDefault="00BE10AE" w:rsidP="00BE10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0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Występ </w:t>
            </w:r>
          </w:p>
          <w:p w:rsidR="00BE10AE" w:rsidRPr="00BE10AE" w:rsidRDefault="00BE10AE" w:rsidP="00BE10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0AE">
              <w:rPr>
                <w:rFonts w:ascii="Times New Roman" w:eastAsia="Calibri" w:hAnsi="Times New Roman" w:cs="Times New Roman"/>
                <w:sz w:val="24"/>
                <w:szCs w:val="24"/>
              </w:rPr>
              <w:t>- Prezentacja wokalno-taneczna</w:t>
            </w:r>
          </w:p>
          <w:p w:rsidR="00BE10AE" w:rsidRPr="00BE10AE" w:rsidRDefault="00BE10AE" w:rsidP="00BE10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0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Konkurs </w:t>
            </w:r>
          </w:p>
        </w:tc>
        <w:tc>
          <w:tcPr>
            <w:tcW w:w="1842" w:type="dxa"/>
            <w:vAlign w:val="center"/>
          </w:tcPr>
          <w:p w:rsidR="00BE10AE" w:rsidRPr="00BE10AE" w:rsidRDefault="00BE10AE" w:rsidP="00BE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0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E10AE" w:rsidRPr="00BE10AE" w:rsidTr="006A5A0F">
        <w:tc>
          <w:tcPr>
            <w:tcW w:w="4678" w:type="dxa"/>
          </w:tcPr>
          <w:p w:rsidR="00BE10AE" w:rsidRPr="00BE10AE" w:rsidRDefault="00BE10AE" w:rsidP="00BE10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0AE">
              <w:rPr>
                <w:rFonts w:ascii="Times New Roman" w:eastAsia="Calibri" w:hAnsi="Times New Roman" w:cs="Times New Roman"/>
                <w:sz w:val="24"/>
                <w:szCs w:val="24"/>
              </w:rPr>
              <w:t>- Ćwiczenia słuchowe</w:t>
            </w:r>
          </w:p>
          <w:p w:rsidR="00BE10AE" w:rsidRPr="00BE10AE" w:rsidRDefault="00BE10AE" w:rsidP="00BE10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0AE">
              <w:rPr>
                <w:rFonts w:ascii="Times New Roman" w:eastAsia="Calibri" w:hAnsi="Times New Roman" w:cs="Times New Roman"/>
                <w:sz w:val="24"/>
                <w:szCs w:val="24"/>
              </w:rPr>
              <w:t>- Ćwiczenia rytmiczne</w:t>
            </w:r>
          </w:p>
          <w:p w:rsidR="00BE10AE" w:rsidRPr="00BE10AE" w:rsidRDefault="00BE10AE" w:rsidP="00BE10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0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Śpiew solo </w:t>
            </w:r>
          </w:p>
          <w:p w:rsidR="00BE10AE" w:rsidRPr="00BE10AE" w:rsidRDefault="00BE10AE" w:rsidP="00BE10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0AE">
              <w:rPr>
                <w:rFonts w:ascii="Times New Roman" w:eastAsia="Calibri" w:hAnsi="Times New Roman" w:cs="Times New Roman"/>
                <w:sz w:val="24"/>
                <w:szCs w:val="24"/>
              </w:rPr>
              <w:t>- Śpiew grupowy</w:t>
            </w:r>
          </w:p>
          <w:p w:rsidR="00BE10AE" w:rsidRPr="00BE10AE" w:rsidRDefault="00BE10AE" w:rsidP="00BE10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0AE">
              <w:rPr>
                <w:rFonts w:ascii="Times New Roman" w:eastAsia="Calibri" w:hAnsi="Times New Roman" w:cs="Times New Roman"/>
                <w:sz w:val="24"/>
                <w:szCs w:val="24"/>
              </w:rPr>
              <w:t>- Śpiew klasowy</w:t>
            </w:r>
          </w:p>
          <w:p w:rsidR="00BE10AE" w:rsidRPr="00BE10AE" w:rsidRDefault="00BE10AE" w:rsidP="00BE10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0AE">
              <w:rPr>
                <w:rFonts w:ascii="Times New Roman" w:eastAsia="Calibri" w:hAnsi="Times New Roman" w:cs="Times New Roman"/>
                <w:sz w:val="24"/>
                <w:szCs w:val="24"/>
              </w:rPr>
              <w:t>- Improwizacje taneczne</w:t>
            </w:r>
          </w:p>
          <w:p w:rsidR="00BE10AE" w:rsidRPr="00BE10AE" w:rsidRDefault="00BE10AE" w:rsidP="00BE10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0AE">
              <w:rPr>
                <w:rFonts w:ascii="Times New Roman" w:eastAsia="Calibri" w:hAnsi="Times New Roman" w:cs="Times New Roman"/>
                <w:sz w:val="24"/>
                <w:szCs w:val="24"/>
              </w:rPr>
              <w:t>- Taniec (improwizacje taneczne)</w:t>
            </w:r>
          </w:p>
          <w:p w:rsidR="00BE10AE" w:rsidRPr="00BE10AE" w:rsidRDefault="00BE10AE" w:rsidP="00BE10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0AE">
              <w:rPr>
                <w:rFonts w:ascii="Times New Roman" w:eastAsia="Calibri" w:hAnsi="Times New Roman" w:cs="Times New Roman"/>
                <w:sz w:val="24"/>
                <w:szCs w:val="24"/>
              </w:rPr>
              <w:t>- Gra na dzwonkach (innym instrumencie)</w:t>
            </w:r>
          </w:p>
          <w:p w:rsidR="00BE10AE" w:rsidRPr="00BE10AE" w:rsidRDefault="00BE10AE" w:rsidP="00BE10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0AE">
              <w:rPr>
                <w:rFonts w:ascii="Times New Roman" w:eastAsia="Calibri" w:hAnsi="Times New Roman" w:cs="Times New Roman"/>
                <w:sz w:val="24"/>
                <w:szCs w:val="24"/>
              </w:rPr>
              <w:t>- Karta pracy</w:t>
            </w:r>
          </w:p>
          <w:p w:rsidR="00BE10AE" w:rsidRPr="00BE10AE" w:rsidRDefault="00BE10AE" w:rsidP="00BE10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0AE">
              <w:rPr>
                <w:rFonts w:ascii="Times New Roman" w:eastAsia="Calibri" w:hAnsi="Times New Roman" w:cs="Times New Roman"/>
                <w:sz w:val="24"/>
                <w:szCs w:val="24"/>
              </w:rPr>
              <w:t>- Aktywność pozalekcyjna</w:t>
            </w:r>
          </w:p>
        </w:tc>
        <w:tc>
          <w:tcPr>
            <w:tcW w:w="1842" w:type="dxa"/>
            <w:vAlign w:val="center"/>
          </w:tcPr>
          <w:p w:rsidR="00BE10AE" w:rsidRPr="00BE10AE" w:rsidRDefault="00BE10AE" w:rsidP="00BE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0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BE10AE" w:rsidRPr="00BE10AE" w:rsidRDefault="00BE10AE" w:rsidP="00BE10A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10AE">
        <w:rPr>
          <w:rFonts w:ascii="Times New Roman" w:eastAsia="Times New Roman" w:hAnsi="Times New Roman" w:cs="Times New Roman"/>
          <w:sz w:val="24"/>
          <w:szCs w:val="24"/>
          <w:lang w:eastAsia="pl-PL"/>
        </w:rPr>
        <w:t>Wagi innych zadań wykonywanych na lekcjach oraz zadań dodatkowych, które nie są zawarte w tabeli,  podawane będą przez nauczyciela przed rozpoczęciem zadania.</w:t>
      </w:r>
    </w:p>
    <w:p w:rsidR="00BE10AE" w:rsidRPr="00BE10AE" w:rsidRDefault="00BE10AE" w:rsidP="00BE10AE">
      <w:pPr>
        <w:spacing w:before="6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E10AE" w:rsidRPr="00BE10AE" w:rsidRDefault="00BE10AE" w:rsidP="00BE10A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E10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stawą wystawienia oceny końcowo semestralnej będzie średnia ważona ocen otrzymanych w ciągu całego semestru. </w:t>
      </w:r>
    </w:p>
    <w:p w:rsidR="00BE10AE" w:rsidRPr="00BE10AE" w:rsidRDefault="00BE10AE" w:rsidP="00BE10A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E10AE" w:rsidRPr="00BE10AE" w:rsidRDefault="00BE10AE" w:rsidP="00BE10A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10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idywana ocena z przedmiotu ustalona przez nauczyciela może odbiegać od średniej ważonej, gdyż uczeń ma jeszcze możliwość zdobywania ocen. </w:t>
      </w:r>
    </w:p>
    <w:p w:rsidR="00BE10AE" w:rsidRPr="00BE10AE" w:rsidRDefault="00BE10AE" w:rsidP="00BE10A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E10AE" w:rsidRPr="00BE10AE" w:rsidRDefault="00BE10AE" w:rsidP="00BE10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10AE" w:rsidRPr="00BE10AE" w:rsidRDefault="00BE10AE" w:rsidP="00BE10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t>OSIĄGNIĘCIA UCZNIA W KONKURSACH PRZEDMIOTOWYCH MOGĄ PODWYŻSZAĆ OCENĘ ŚRÓDROCZNĄ LUB ROCZNĄ.</w:t>
      </w:r>
    </w:p>
    <w:p w:rsidR="00BE10AE" w:rsidRPr="00BE10AE" w:rsidRDefault="00BE10AE" w:rsidP="00BE10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10AE" w:rsidRPr="00BE10AE" w:rsidRDefault="00BE10AE" w:rsidP="00BE10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t>JEŻELI NAUCZYCIEL DOSTRZEGA  WYRAŹNY POSTĘP  UCZNIA W II PÓŁROCZU TO MOŻE WZIĄĆ TO POD UWAGĘ, PODWYZSZAJĄC MU OCENĘ ROCZNĄ.</w:t>
      </w:r>
    </w:p>
    <w:p w:rsidR="00BE10AE" w:rsidRPr="00BE10AE" w:rsidRDefault="00BE10AE" w:rsidP="00BE10AE">
      <w:pPr>
        <w:spacing w:before="6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E10AE">
        <w:rPr>
          <w:rFonts w:ascii="Times New Roman" w:eastAsia="Calibri" w:hAnsi="Times New Roman" w:cs="Times New Roman"/>
          <w:b/>
          <w:bCs/>
          <w:sz w:val="24"/>
          <w:szCs w:val="24"/>
        </w:rPr>
        <w:t>Ocenie podlegaj</w:t>
      </w:r>
      <w:r w:rsidRPr="00BE10AE">
        <w:rPr>
          <w:rFonts w:ascii="Times New Roman" w:eastAsia="Calibri" w:hAnsi="Times New Roman" w:cs="Times New Roman"/>
          <w:sz w:val="24"/>
          <w:szCs w:val="24"/>
        </w:rPr>
        <w:t>ą</w:t>
      </w:r>
      <w:r w:rsidRPr="00BE10AE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t>- Przygotowanie do zajęć.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t>- śpiew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t>- gra na instrumentach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t>- znajomość tematów i wiedza muzyczna.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18"/>
        </w:rPr>
      </w:pPr>
      <w:r w:rsidRPr="00BE10AE">
        <w:rPr>
          <w:rFonts w:ascii="CentSchbookEU-Normal" w:eastAsia="Calibri" w:hAnsi="CentSchbookEU-Normal" w:cs="CentSchbookEU-Normal"/>
          <w:color w:val="000000"/>
          <w:sz w:val="20"/>
          <w:szCs w:val="18"/>
        </w:rPr>
        <w:t xml:space="preserve">-  </w:t>
      </w:r>
      <w:r w:rsidRPr="00BE10AE">
        <w:rPr>
          <w:rFonts w:ascii="Times New Roman" w:eastAsia="Calibri" w:hAnsi="Times New Roman" w:cs="Times New Roman"/>
          <w:color w:val="000000"/>
          <w:sz w:val="24"/>
          <w:szCs w:val="18"/>
        </w:rPr>
        <w:t>wypowiedzi ucznia na temat utworów muzycznych.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t>- kartkówki (znajomość podstawowych terminów muzycznych, wiadomości o epokach i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t>stylach w muzyce oraz o wybitnych przedstawicielach świata artystycznego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t>i ich wybranych dziełach).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t>- zaangażowanie ucznia w działania muzyczne/twórcze.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t>- aktywność pozalekcyjna (konkursy muzyczne, udział w kółku muzycznym, występy).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E10AE">
        <w:rPr>
          <w:rFonts w:ascii="Times New Roman" w:eastAsia="Calibri" w:hAnsi="Times New Roman" w:cs="Times New Roman"/>
          <w:b/>
          <w:bCs/>
          <w:sz w:val="24"/>
          <w:szCs w:val="24"/>
        </w:rPr>
        <w:t>CELUJ</w:t>
      </w:r>
      <w:r w:rsidRPr="00BE10AE">
        <w:rPr>
          <w:rFonts w:ascii="Times New Roman" w:eastAsia="Calibri" w:hAnsi="Times New Roman" w:cs="Times New Roman"/>
          <w:sz w:val="24"/>
          <w:szCs w:val="24"/>
        </w:rPr>
        <w:t>Ą</w:t>
      </w:r>
      <w:r w:rsidRPr="00BE10AE">
        <w:rPr>
          <w:rFonts w:ascii="Times New Roman" w:eastAsia="Calibri" w:hAnsi="Times New Roman" w:cs="Times New Roman"/>
          <w:b/>
          <w:bCs/>
          <w:sz w:val="24"/>
          <w:szCs w:val="24"/>
        </w:rPr>
        <w:t>CY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t>Uczeń: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t>· Opanował zakres wiadomości i umiejętności objętych programem w stopniu bardzo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t>dobrym.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t>· Biegle posługuje się zdobytymi wiadomościami w praktycznych i teoretycznych zadaniach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t>muzycznych.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t>· Dostrzega analogie między treściami muzycznymi a działalnością plastyczną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t>i wykorzystuje je w zadaniach muzycznych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t>· Uzyskuje celujące i bardzo dobre oceny cząstkowe.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t>· Samodzielnie i twórczo rozwija uzdolnienia muzyczne, cechuje go szybkość i oryginalność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lastRenderedPageBreak/>
        <w:t>w formułowaniu własnych pomysłów.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t>· Aktywnie uczestniczy w zajęciach lekcyjnych.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t>· Wykazuje zainteresowanie muzyką Podejmuje dodatkowe zadania (np. uczęszcza na kółko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t>muzyczne, angażuje się w życie artystyczne klasy i szkoły, itp.).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t>· Reprezentuje szkołę w konkursach muzycznych.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E10AE">
        <w:rPr>
          <w:rFonts w:ascii="Times New Roman" w:eastAsia="Calibri" w:hAnsi="Times New Roman" w:cs="Times New Roman"/>
          <w:b/>
          <w:bCs/>
          <w:sz w:val="24"/>
          <w:szCs w:val="24"/>
        </w:rPr>
        <w:t>BARDZO DOBRY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t>Uczeń: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t>· Opanował pełny zakres wiedzy i umiejętności określony programem nauczania muzyki w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t>danej klasie.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t>· Sprawnie posługuje się zdobytymi wiadomościami w praktycznych i teoretycznych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t>zadaniach muzycznych.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t>· Uzyskuje bardzo dobre i dobre oceny cząstkowe.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t>· Starannie wykonuje ćwiczenia muzyczne.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t>· Aktywnie uczestniczy w zajęciach lekcyjnych.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E10AE">
        <w:rPr>
          <w:rFonts w:ascii="Times New Roman" w:eastAsia="Calibri" w:hAnsi="Times New Roman" w:cs="Times New Roman"/>
          <w:b/>
          <w:bCs/>
          <w:sz w:val="24"/>
          <w:szCs w:val="24"/>
        </w:rPr>
        <w:t>DOBRY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t>Uczeń: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t>· Opanował zakres programowy wiedzy i umiejętności w stopniu średnim.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t>· Uzyskuje najczęściej dobre oceny cząstkowe.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t>· Poprawnie stosuje wiadomości w ćwiczeniach muzycznych.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t>· Pracuje systematycznie i efektywnie, indywidualnie i w grupie.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t>· Starannie i samodzielnie wykonuje ćwiczenia muzyczne.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E10AE">
        <w:rPr>
          <w:rFonts w:ascii="Times New Roman" w:eastAsia="Calibri" w:hAnsi="Times New Roman" w:cs="Times New Roman"/>
          <w:b/>
          <w:bCs/>
          <w:sz w:val="24"/>
          <w:szCs w:val="24"/>
        </w:rPr>
        <w:t>DOSTATECZNY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t>Uczeń: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t>· Opanował podstawowe wiadomości i umiejętności określone programem nauczania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t>muzyki w danej klasie.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t>· Nie zawsze pracuje systematycznie i starannie, a niektóre ćwiczenia muzyczne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t>wykonuje przy pomocy nauczyciela.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lastRenderedPageBreak/>
        <w:t>· Uzyskuje najczęściej dostateczne oceny cząstkowe.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E10AE">
        <w:rPr>
          <w:rFonts w:ascii="Times New Roman" w:eastAsia="Calibri" w:hAnsi="Times New Roman" w:cs="Times New Roman"/>
          <w:b/>
          <w:bCs/>
          <w:sz w:val="24"/>
          <w:szCs w:val="24"/>
        </w:rPr>
        <w:t>DOPUSZCZAJ</w:t>
      </w:r>
      <w:r w:rsidRPr="00BE10AE">
        <w:rPr>
          <w:rFonts w:ascii="Times New Roman" w:eastAsia="Calibri" w:hAnsi="Times New Roman" w:cs="Times New Roman"/>
          <w:sz w:val="24"/>
          <w:szCs w:val="24"/>
        </w:rPr>
        <w:t>Ą</w:t>
      </w:r>
      <w:r w:rsidRPr="00BE10AE">
        <w:rPr>
          <w:rFonts w:ascii="Times New Roman" w:eastAsia="Calibri" w:hAnsi="Times New Roman" w:cs="Times New Roman"/>
          <w:b/>
          <w:bCs/>
          <w:sz w:val="24"/>
          <w:szCs w:val="24"/>
        </w:rPr>
        <w:t>CY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t>Uczeń: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t>· Opanował zakres wiedzy i umiejętności na poziomie elementarnym.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t>· Pracuje niesystematycznie i niestarannie, a zadania muzyczne o niewielkim stopniu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t>trudności wykonuje przy pomocy nauczyciela.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t>· Uzyskuje najczęściej dopuszczające oceny cząstkowe.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E10AE">
        <w:rPr>
          <w:rFonts w:ascii="Times New Roman" w:eastAsia="Calibri" w:hAnsi="Times New Roman" w:cs="Times New Roman"/>
          <w:b/>
          <w:bCs/>
          <w:sz w:val="24"/>
          <w:szCs w:val="24"/>
        </w:rPr>
        <w:t>NIEDOSTATECZNY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t>Uczeń: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t>· Nie opanował niezbędnego minimum podstawowych wiadomości i umiejętności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t>określonych programem nauczania muzyki w danej klasie, a braki w wiadomościach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t>uniemożliwiają dalsze zdobywanie wiedzy i umiejętności z tego przedmiotu.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t>· Nie wykazuje zainteresowania przedmiotem. Notorycznie przychodzi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t>nieprzygotowany.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t>· Nie bierze udziału w działaniach twórczych muzycznych.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t>· Nie wykazuje żadnej chęci do poprawy ocen niedostatecznych.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t>· Nie chce, nawet przy pomocy nauczyciela, wykonać ćwiczeń muzycznych o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sz w:val="24"/>
          <w:szCs w:val="24"/>
        </w:rPr>
        <w:t>niewielkim stopniu trudności.</w:t>
      </w: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E10AE" w:rsidRPr="00BE10AE" w:rsidRDefault="00BE10AE" w:rsidP="00B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E10AE">
        <w:rPr>
          <w:rFonts w:ascii="Times New Roman" w:eastAsia="Calibri" w:hAnsi="Times New Roman" w:cs="Times New Roman"/>
          <w:b/>
          <w:bCs/>
          <w:sz w:val="24"/>
          <w:szCs w:val="24"/>
        </w:rPr>
        <w:t>Ocena ta nie wynika z mo</w:t>
      </w:r>
      <w:r w:rsidRPr="00BE10AE">
        <w:rPr>
          <w:rFonts w:ascii="Times New Roman" w:eastAsia="Calibri" w:hAnsi="Times New Roman" w:cs="Times New Roman"/>
          <w:sz w:val="24"/>
          <w:szCs w:val="24"/>
        </w:rPr>
        <w:t>ż</w:t>
      </w:r>
      <w:r w:rsidRPr="00BE10AE">
        <w:rPr>
          <w:rFonts w:ascii="Times New Roman" w:eastAsia="Calibri" w:hAnsi="Times New Roman" w:cs="Times New Roman"/>
          <w:b/>
          <w:bCs/>
          <w:sz w:val="24"/>
          <w:szCs w:val="24"/>
        </w:rPr>
        <w:t>liwo</w:t>
      </w:r>
      <w:r w:rsidRPr="00BE10AE">
        <w:rPr>
          <w:rFonts w:ascii="Times New Roman" w:eastAsia="Calibri" w:hAnsi="Times New Roman" w:cs="Times New Roman"/>
          <w:sz w:val="24"/>
          <w:szCs w:val="24"/>
        </w:rPr>
        <w:t>ś</w:t>
      </w:r>
      <w:r w:rsidRPr="00BE10AE">
        <w:rPr>
          <w:rFonts w:ascii="Times New Roman" w:eastAsia="Calibri" w:hAnsi="Times New Roman" w:cs="Times New Roman"/>
          <w:b/>
          <w:bCs/>
          <w:sz w:val="24"/>
          <w:szCs w:val="24"/>
        </w:rPr>
        <w:t>ci czy braku uzdolnie</w:t>
      </w:r>
      <w:r w:rsidRPr="00BE10AE">
        <w:rPr>
          <w:rFonts w:ascii="Times New Roman" w:eastAsia="Calibri" w:hAnsi="Times New Roman" w:cs="Times New Roman"/>
          <w:sz w:val="24"/>
          <w:szCs w:val="24"/>
        </w:rPr>
        <w:t xml:space="preserve">ń </w:t>
      </w:r>
      <w:r w:rsidRPr="00BE10AE">
        <w:rPr>
          <w:rFonts w:ascii="Times New Roman" w:eastAsia="Calibri" w:hAnsi="Times New Roman" w:cs="Times New Roman"/>
          <w:b/>
          <w:bCs/>
          <w:sz w:val="24"/>
          <w:szCs w:val="24"/>
        </w:rPr>
        <w:t>ucznia, lecz z całkowitej</w:t>
      </w:r>
    </w:p>
    <w:p w:rsidR="00BE10AE" w:rsidRPr="00BE10AE" w:rsidRDefault="00BE10AE" w:rsidP="00BE10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0AE">
        <w:rPr>
          <w:rFonts w:ascii="Times New Roman" w:eastAsia="Calibri" w:hAnsi="Times New Roman" w:cs="Times New Roman"/>
          <w:b/>
          <w:bCs/>
          <w:sz w:val="24"/>
          <w:szCs w:val="24"/>
        </w:rPr>
        <w:t>niech</w:t>
      </w:r>
      <w:r w:rsidRPr="00BE10AE">
        <w:rPr>
          <w:rFonts w:ascii="Times New Roman" w:eastAsia="Calibri" w:hAnsi="Times New Roman" w:cs="Times New Roman"/>
          <w:sz w:val="24"/>
          <w:szCs w:val="24"/>
        </w:rPr>
        <w:t>ę</w:t>
      </w:r>
      <w:r w:rsidRPr="00BE10AE">
        <w:rPr>
          <w:rFonts w:ascii="Times New Roman" w:eastAsia="Calibri" w:hAnsi="Times New Roman" w:cs="Times New Roman"/>
          <w:b/>
          <w:bCs/>
          <w:sz w:val="24"/>
          <w:szCs w:val="24"/>
        </w:rPr>
        <w:t>ci do przedmiotu oraz pracy na lekcji.</w:t>
      </w:r>
    </w:p>
    <w:p w:rsidR="00BE10AE" w:rsidRDefault="00BE10AE" w:rsidP="00D678E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10AE" w:rsidRDefault="00BE10AE" w:rsidP="00D678E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10AE" w:rsidRPr="004A3319" w:rsidRDefault="00BE10AE" w:rsidP="00D678E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8"/>
        <w:gridCol w:w="2574"/>
        <w:gridCol w:w="3062"/>
        <w:gridCol w:w="3063"/>
        <w:gridCol w:w="3066"/>
        <w:gridCol w:w="1496"/>
      </w:tblGrid>
      <w:tr w:rsidR="00131E92" w:rsidRPr="004A3319" w:rsidTr="00A64116">
        <w:tc>
          <w:tcPr>
            <w:tcW w:w="958" w:type="dxa"/>
            <w:vAlign w:val="center"/>
          </w:tcPr>
          <w:p w:rsidR="000A10EE" w:rsidRPr="004A3319" w:rsidRDefault="000A10EE" w:rsidP="00C77E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13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lekcj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13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esiąc</w:t>
            </w:r>
          </w:p>
        </w:tc>
        <w:tc>
          <w:tcPr>
            <w:tcW w:w="2574" w:type="dxa"/>
            <w:vAlign w:val="center"/>
          </w:tcPr>
          <w:p w:rsidR="000A10EE" w:rsidRPr="004A3319" w:rsidRDefault="000A10EE" w:rsidP="00C77E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T</w:t>
            </w:r>
          </w:p>
          <w:p w:rsidR="000A10EE" w:rsidRPr="004A3319" w:rsidRDefault="000A10EE" w:rsidP="00914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 ujęciu problemowym </w:t>
            </w:r>
            <w:r w:rsidR="00914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zapisania w</w:t>
            </w:r>
            <w:r w:rsidR="0048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nniku</w:t>
            </w:r>
            <w:r w:rsidR="00914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62" w:type="dxa"/>
            <w:vAlign w:val="center"/>
          </w:tcPr>
          <w:p w:rsidR="000A10EE" w:rsidRPr="004A3319" w:rsidRDefault="000A10EE" w:rsidP="00C77E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RIAŁ DO REALIZACJI</w:t>
            </w:r>
          </w:p>
        </w:tc>
        <w:tc>
          <w:tcPr>
            <w:tcW w:w="3063" w:type="dxa"/>
            <w:vAlign w:val="center"/>
          </w:tcPr>
          <w:p w:rsidR="000A10EE" w:rsidRPr="004A3319" w:rsidRDefault="000A10EE" w:rsidP="00C77E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PODSTAWOWE</w:t>
            </w:r>
          </w:p>
          <w:p w:rsidR="000A10EE" w:rsidRPr="004A3319" w:rsidRDefault="0091475B" w:rsidP="00914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0A10EE"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eń:</w:t>
            </w:r>
          </w:p>
        </w:tc>
        <w:tc>
          <w:tcPr>
            <w:tcW w:w="3066" w:type="dxa"/>
            <w:vAlign w:val="center"/>
          </w:tcPr>
          <w:p w:rsidR="000A10EE" w:rsidRPr="004A3319" w:rsidRDefault="000A10EE" w:rsidP="00C77E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PONADPODSTAWOWE</w:t>
            </w:r>
          </w:p>
          <w:p w:rsidR="000A10EE" w:rsidRPr="004A3319" w:rsidRDefault="0091475B" w:rsidP="00914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0A10EE"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eń:</w:t>
            </w:r>
          </w:p>
        </w:tc>
        <w:tc>
          <w:tcPr>
            <w:tcW w:w="1496" w:type="dxa"/>
            <w:vAlign w:val="center"/>
          </w:tcPr>
          <w:p w:rsidR="000A10EE" w:rsidRPr="004A3319" w:rsidRDefault="000A10EE" w:rsidP="00C77E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EE6">
              <w:rPr>
                <w:rFonts w:ascii="Times New Roman" w:hAnsi="Times New Roman"/>
                <w:spacing w:val="-4"/>
                <w:sz w:val="24"/>
                <w:szCs w:val="24"/>
              </w:rPr>
              <w:t>Podstawa</w:t>
            </w:r>
            <w:r w:rsidR="00EE57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 w:rsidRPr="00085EE6">
              <w:rPr>
                <w:rFonts w:ascii="Times New Roman" w:hAnsi="Times New Roman"/>
                <w:spacing w:val="-4"/>
                <w:sz w:val="24"/>
                <w:szCs w:val="24"/>
              </w:rPr>
              <w:t>programowa</w:t>
            </w:r>
          </w:p>
        </w:tc>
      </w:tr>
      <w:tr w:rsidR="00D36B34" w:rsidRPr="0042466E" w:rsidTr="00A64116">
        <w:tc>
          <w:tcPr>
            <w:tcW w:w="958" w:type="dxa"/>
          </w:tcPr>
          <w:p w:rsidR="000A10EE" w:rsidRPr="0042466E" w:rsidRDefault="00C16666" w:rsidP="00C1666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/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X</w:t>
            </w:r>
          </w:p>
        </w:tc>
        <w:tc>
          <w:tcPr>
            <w:tcW w:w="2574" w:type="dxa"/>
          </w:tcPr>
          <w:p w:rsidR="000A10EE" w:rsidRPr="0042466E" w:rsidRDefault="000A10EE" w:rsidP="005444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zynamy muzycz</w:t>
            </w:r>
            <w:r w:rsidR="00FE489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 przygody</w:t>
            </w:r>
            <w:r w:rsidR="0054446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E489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446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ganizacja </w:t>
            </w:r>
            <w:r w:rsidR="00FE489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acy</w:t>
            </w:r>
          </w:p>
        </w:tc>
        <w:tc>
          <w:tcPr>
            <w:tcW w:w="3062" w:type="dxa"/>
          </w:tcPr>
          <w:p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p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r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ęcznik –</w:t>
            </w:r>
            <w:r w:rsidR="005252BA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stęp i lekcja 1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czynamy muzyczne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zygod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8A2A29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miks</w:t>
            </w:r>
            <w:r w:rsidR="00BE7EA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artka z kalendarza</w:t>
            </w:r>
          </w:p>
          <w:p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a na rozgrzewkę</w:t>
            </w:r>
          </w:p>
          <w:p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657609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bawa „</w:t>
            </w:r>
            <w:r w:rsidR="00657609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8A2A29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zyczna powitanka</w:t>
            </w:r>
            <w:r w:rsidR="00657609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iec powitalny</w:t>
            </w:r>
          </w:p>
          <w:p w:rsidR="008A2A29" w:rsidRPr="0042466E" w:rsidRDefault="008A2A29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21E0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M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zyczny kontrakt</w:t>
            </w:r>
            <w:r w:rsidR="00921E0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3062" w:type="dxa"/>
            <w:gridSpan w:val="2"/>
          </w:tcPr>
          <w:p w:rsidR="000A10EE" w:rsidRPr="0042466E" w:rsidRDefault="000A10EE" w:rsidP="008A2A2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Lekcja, na której uczniowie i nauczyciel poznają się, ustalają zasady współpracy na lekcjach muzyki,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poznają się 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ryteria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ceniania. Piosenka jest okazją do pierwszego wspólnego muzykowania i do rozpoznan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a stopnia rozśpiewania klasy. </w:t>
            </w:r>
            <w:r w:rsidR="00657609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8A2A29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zyczna powitanka</w:t>
            </w:r>
            <w:r w:rsidR="00657609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taniec powitalny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walają uczniom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świadczyć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dmienności lekcji muzyki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zestawieniu z zajęciam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innych przedmiotów. </w:t>
            </w:r>
          </w:p>
        </w:tc>
        <w:tc>
          <w:tcPr>
            <w:tcW w:w="1496" w:type="dxa"/>
          </w:tcPr>
          <w:p w:rsidR="00633F67" w:rsidRPr="0042466E" w:rsidRDefault="001C6308" w:rsidP="009A2C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.1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3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C16666" w:rsidP="00C1666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 /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X</w:t>
            </w:r>
          </w:p>
        </w:tc>
        <w:tc>
          <w:tcPr>
            <w:tcW w:w="2574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źwięki gamy dobrze znamy. Gama C-d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, nazwy solmizacyjne dźwięków</w:t>
            </w:r>
          </w:p>
        </w:tc>
        <w:tc>
          <w:tcPr>
            <w:tcW w:w="3062" w:type="dxa"/>
          </w:tcPr>
          <w:p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kcja 2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źwięki gamy dobrze znam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91475B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Śpiewanka do-re-mi-fanka</w:t>
            </w:r>
          </w:p>
          <w:p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am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E7EAB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azwy</w:t>
            </w:r>
            <w:r w:rsidR="00BE7EA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7EA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olmizacyjne</w:t>
            </w:r>
          </w:p>
        </w:tc>
        <w:tc>
          <w:tcPr>
            <w:tcW w:w="3063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w grupie </w:t>
            </w:r>
            <w:r w:rsidR="0091475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Śpiewankę do-re-mi-fankę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mę C-dur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 pomocą solmizacji,</w:t>
            </w:r>
          </w:p>
          <w:p w:rsidR="000A10EE" w:rsidRPr="0042466E" w:rsidRDefault="0091475B" w:rsidP="0091475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co to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ą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ma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lmizacj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solo </w:t>
            </w:r>
            <w:r w:rsidR="0091475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Śpiewankę do-re-mi-fankę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91475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układa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mowankę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gamy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ywanej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górę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dół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0A10EE" w:rsidRPr="0042466E" w:rsidRDefault="00BD46EA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6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1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C1666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166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X</w:t>
            </w:r>
          </w:p>
          <w:p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</w:tcPr>
          <w:p w:rsidR="000A10EE" w:rsidRPr="0042466E" w:rsidRDefault="000A10EE" w:rsidP="009147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Dźwięki i gesty. Fonogestyka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utrwalenie nazw solmizacyjnych</w:t>
            </w:r>
          </w:p>
        </w:tc>
        <w:tc>
          <w:tcPr>
            <w:tcW w:w="3062" w:type="dxa"/>
          </w:tcPr>
          <w:p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3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źwięki i gest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awor</w:t>
            </w:r>
          </w:p>
          <w:p w:rsidR="00657609" w:rsidRPr="00CA397E" w:rsidRDefault="00657609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fonogestyka</w:t>
            </w:r>
          </w:p>
          <w:p w:rsidR="00B134B9" w:rsidRPr="0042466E" w:rsidRDefault="00B134B9" w:rsidP="00D678E1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utwór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esienne nutki</w:t>
            </w:r>
          </w:p>
          <w:p w:rsidR="00D20E7E" w:rsidRPr="00CA397E" w:rsidRDefault="00D20E7E" w:rsidP="00D678E1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 </w:t>
            </w:r>
            <w:r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bawa „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worowi</w:t>
            </w:r>
            <w:r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udz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ćwiczenia przygotowujące d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uki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ry na flecie</w:t>
            </w:r>
          </w:p>
        </w:tc>
        <w:tc>
          <w:tcPr>
            <w:tcW w:w="3063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piosenkę </w:t>
            </w:r>
            <w:r w:rsidR="00B31B6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awor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B31B66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do czego służy fonogesty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B31B66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ykonuje utwór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esienne nutki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ykorzystaniem fonogestyki,</w:t>
            </w:r>
          </w:p>
          <w:p w:rsidR="000A10EE" w:rsidRPr="0042466E" w:rsidRDefault="000A10EE" w:rsidP="00B31B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ćwiczenia fletowe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mę C-dur 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stosowaniem fonogestyki,</w:t>
            </w:r>
          </w:p>
          <w:p w:rsidR="000A10EE" w:rsidRPr="0042466E" w:rsidRDefault="000A10EE" w:rsidP="00B31B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piosenkę </w:t>
            </w:r>
            <w:r w:rsidR="00B31B6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awor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życiem fonogestyki.</w:t>
            </w:r>
          </w:p>
        </w:tc>
        <w:tc>
          <w:tcPr>
            <w:tcW w:w="1496" w:type="dxa"/>
          </w:tcPr>
          <w:p w:rsidR="00A4457B" w:rsidRPr="0042466E" w:rsidRDefault="00A4457B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57E8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57E8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57E8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5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C16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166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574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zyczne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tery. Nazwy literowe dźwięków</w:t>
            </w:r>
          </w:p>
        </w:tc>
        <w:tc>
          <w:tcPr>
            <w:tcW w:w="3062" w:type="dxa"/>
          </w:tcPr>
          <w:p w:rsidR="000A10EE" w:rsidRPr="0042466E" w:rsidRDefault="00B31B66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kcja 4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zyczne liter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0A10EE" w:rsidRPr="0042466E" w:rsidRDefault="00B31B66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C623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osenka </w:t>
            </w:r>
            <w:r w:rsidR="00B134B9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ot na klawiszach</w:t>
            </w:r>
          </w:p>
          <w:p w:rsidR="000A10EE" w:rsidRPr="0042466E" w:rsidRDefault="00B31B66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pis nutowy gamy C-dur do zagrania na dzwonkach</w:t>
            </w:r>
          </w:p>
          <w:p w:rsidR="000A10EE" w:rsidRPr="0042466E" w:rsidRDefault="00B31B66" w:rsidP="00D678E1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granie: W.A. Mozart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Bułeczka z masłem</w:t>
            </w:r>
          </w:p>
          <w:p w:rsidR="00AA4E77" w:rsidRPr="0042466E" w:rsidRDefault="00AA4E77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bawa „Pchła na dzwonkach gra”</w:t>
            </w:r>
          </w:p>
        </w:tc>
        <w:tc>
          <w:tcPr>
            <w:tcW w:w="3063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w grupie </w:t>
            </w:r>
            <w:r w:rsidR="00B134B9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osenkę </w:t>
            </w:r>
            <w:r w:rsidR="00B134B9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ot na klawiszach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E489C" w:rsidRPr="0042466E" w:rsidRDefault="000A10EE" w:rsidP="00F8687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8687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dzwonkach gamę </w:t>
            </w:r>
          </w:p>
          <w:p w:rsidR="000A10EE" w:rsidRPr="0042466E" w:rsidRDefault="000A10EE" w:rsidP="00F8687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-dur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8687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solo </w:t>
            </w:r>
            <w:r w:rsidR="00B134B9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osenkę </w:t>
            </w:r>
            <w:r w:rsidR="00B134B9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ot na klawiszach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134B9" w:rsidRPr="0042466E" w:rsidRDefault="000A10EE" w:rsidP="00B90A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8687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mę C-dur </w:t>
            </w:r>
            <w:r w:rsidR="00F8687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687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rzystaniem nazw literowych</w:t>
            </w:r>
            <w:r w:rsidR="000C623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B134B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układa melodię z dźwięków</w:t>
            </w:r>
            <w:r w:rsidR="00491C4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gamy C-dur i gra ją</w:t>
            </w:r>
            <w:r w:rsidR="00491C4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dzwonkach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6B5480" w:rsidRPr="0042466E" w:rsidRDefault="00BD46EA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5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1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C16666" w:rsidP="00C1666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5 /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574" w:type="dxa"/>
          </w:tcPr>
          <w:p w:rsidR="000A10EE" w:rsidRPr="0042466E" w:rsidRDefault="000A10EE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Porozmawiaj z echem, czyli głoś</w:t>
            </w:r>
            <w:r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it-IT"/>
              </w:rPr>
              <w:t xml:space="preserve">no i cicho.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nam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a i jej podstawowe oznaczenia</w:t>
            </w:r>
          </w:p>
        </w:tc>
        <w:tc>
          <w:tcPr>
            <w:tcW w:w="3062" w:type="dxa"/>
          </w:tcPr>
          <w:p w:rsidR="000A10EE" w:rsidRPr="0042466E" w:rsidRDefault="00B90AE5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kcja </w:t>
            </w:r>
            <w:r w:rsidR="000742CD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Porozmawiaj z echem, czyli głoś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it-IT"/>
              </w:rPr>
              <w:t>no i cicho</w:t>
            </w:r>
            <w:r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it-IT"/>
              </w:rPr>
              <w:t>”</w:t>
            </w:r>
          </w:p>
          <w:p w:rsidR="000A10EE" w:rsidRPr="0042466E" w:rsidRDefault="00B90AE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="00CB0C9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Zabawy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 echem</w:t>
            </w:r>
          </w:p>
          <w:p w:rsidR="00B90AE5" w:rsidRPr="0042466E" w:rsidRDefault="00B90AE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chemat oznaczeń dynamicznych</w:t>
            </w:r>
          </w:p>
          <w:p w:rsidR="00D80925" w:rsidRPr="0042466E" w:rsidRDefault="00D8092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bawy: „Rytmiczne echo”, „Na znak dyrygenta”, „Leśne licho”</w:t>
            </w:r>
          </w:p>
          <w:p w:rsidR="00635E28" w:rsidRPr="0042466E" w:rsidRDefault="00B90AE5" w:rsidP="00D678E1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grania: J. Haydn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ymfonia G-dur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r 94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cz. II; P. Czajkowski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rsz ołowianych żołnierzy</w:t>
            </w:r>
            <w:r w:rsidR="0052429D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ów</w:t>
            </w:r>
            <w:r w:rsidR="00D8092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baletu </w:t>
            </w:r>
            <w:r w:rsidR="00D80925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ziadek do orzechów</w:t>
            </w:r>
          </w:p>
          <w:p w:rsidR="000A10EE" w:rsidRPr="0042466E" w:rsidRDefault="00B90AE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chematy przedstawiające chwyty fletow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:rsidR="000A10EE" w:rsidRPr="0042466E" w:rsidRDefault="00B90AE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is nutowy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flet</w:t>
            </w:r>
            <w:r w:rsidR="00D8092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lodii </w:t>
            </w:r>
            <w:r w:rsidR="00D80925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esienne nutki</w:t>
            </w:r>
          </w:p>
          <w:p w:rsidR="000A10EE" w:rsidRPr="0042466E" w:rsidRDefault="00B90AE5" w:rsidP="00B90A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ynamika</w:t>
            </w:r>
          </w:p>
        </w:tc>
        <w:tc>
          <w:tcPr>
            <w:tcW w:w="3063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w grupie piosenkę </w:t>
            </w:r>
            <w:r w:rsidR="00CB0C9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Zabawy </w:t>
            </w:r>
            <w:r w:rsidR="00B90AE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 echem</w:t>
            </w:r>
            <w:r w:rsidR="00CB0C9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B90AE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łumacz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o to jest dynami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B90AE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mie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dstawowe oznaczenia dynamiki (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ano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ort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i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ch znaczeni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flecie poznane dźwięki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B90A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grupie 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flecie utwór </w:t>
            </w:r>
            <w:r w:rsidR="00B90AE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esienne nutki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solo piosenkę </w:t>
            </w:r>
            <w:r w:rsidR="00CB0C9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Zabawy </w:t>
            </w:r>
            <w:r w:rsidR="00B90AE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 echem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B90AE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ymienia wszystkie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znane oznaczenia dynamiki i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ch znaczeni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reśla, jaka dynamika została zastosowana 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łuchanych utworach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B90AE5" w:rsidP="00ED486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lo na flecie utwór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e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ienne nutk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C65416" w:rsidRPr="0042466E" w:rsidRDefault="00BD46EA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X</w:t>
            </w:r>
          </w:p>
        </w:tc>
        <w:tc>
          <w:tcPr>
            <w:tcW w:w="2574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Śpiewamy pięknie dla naszych nauczycieli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.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sja głosu i dykcja. Piosenka </w:t>
            </w:r>
            <w:r w:rsidR="006F20E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nastego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października</w:t>
            </w:r>
          </w:p>
        </w:tc>
        <w:tc>
          <w:tcPr>
            <w:tcW w:w="3062" w:type="dxa"/>
          </w:tcPr>
          <w:p w:rsidR="000A10EE" w:rsidRPr="0042466E" w:rsidRDefault="00ED486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kcja 6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Śpiewamy pięknie dla naszych nauczyciel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0A10EE" w:rsidRDefault="00ED486E" w:rsidP="00D678E1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="00FE489C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nastego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października</w:t>
            </w:r>
          </w:p>
          <w:p w:rsidR="00B21EFA" w:rsidRPr="0042466E" w:rsidRDefault="00B21EFA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nak repetycji</w:t>
            </w:r>
          </w:p>
          <w:p w:rsidR="000A10EE" w:rsidRPr="0042466E" w:rsidRDefault="00ED486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ć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iczenia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syjne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kcyjne</w:t>
            </w:r>
          </w:p>
          <w:p w:rsidR="000A10EE" w:rsidRPr="0042466E" w:rsidRDefault="00ED486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misja głosu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ykcja</w:t>
            </w:r>
          </w:p>
        </w:tc>
        <w:tc>
          <w:tcPr>
            <w:tcW w:w="3063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w grupie piosenkę 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nastego października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ED486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zym są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sja głosu i dykcj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404D91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ćwiczenia emisyjne i dykcyjne</w:t>
            </w:r>
            <w:r w:rsidR="00404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404D91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wyjaśnia, co oznacza znak repetycji, i realizuje zapis nutowy zawierający ten symbol</w:t>
            </w:r>
            <w:r w:rsidR="009869E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F85F87" w:rsidP="00F85F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6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solo piosenkę 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nastego października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os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sady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tycząc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misji głosu podczas śpiewu</w:t>
            </w:r>
            <w:r w:rsidR="009869E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0A10EE" w:rsidP="00ED486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781C2E" w:rsidRPr="0042466E" w:rsidRDefault="00225DFE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</w:p>
        </w:tc>
      </w:tr>
      <w:tr w:rsidR="00D36B34" w:rsidRPr="0042466E" w:rsidTr="00A64116">
        <w:tc>
          <w:tcPr>
            <w:tcW w:w="958" w:type="dxa"/>
          </w:tcPr>
          <w:p w:rsidR="000A10EE" w:rsidRPr="0042466E" w:rsidRDefault="00271735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 / X</w:t>
            </w:r>
          </w:p>
        </w:tc>
        <w:tc>
          <w:tcPr>
            <w:tcW w:w="2574" w:type="dxa"/>
          </w:tcPr>
          <w:p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arsztat muzyczny </w:t>
            </w:r>
          </w:p>
        </w:tc>
        <w:tc>
          <w:tcPr>
            <w:tcW w:w="3062" w:type="dxa"/>
          </w:tcPr>
          <w:p w:rsidR="000A10EE" w:rsidRPr="0042466E" w:rsidRDefault="00ED486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kcja 7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tat muzyczn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0A10EE" w:rsidRPr="0042466E" w:rsidRDefault="00FE489C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grania: A. Vivaldi, 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Koncert skrzypcowy „Jesień” 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cyklu 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y pory roku</w:t>
            </w:r>
            <w:r w:rsidR="00CF3EA2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z. I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E. Grieg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W grocie </w:t>
            </w:r>
            <w:r w:rsidR="00635E2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róla </w:t>
            </w:r>
            <w:r w:rsidR="00635E2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ór 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</w:t>
            </w:r>
            <w:r w:rsidR="00635E28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 </w:t>
            </w:r>
            <w:r w:rsidR="00ED486E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uity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35E28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„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Peer </w:t>
            </w:r>
            <w:proofErr w:type="spellStart"/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ynt</w:t>
            </w:r>
            <w:proofErr w:type="spellEnd"/>
            <w:r w:rsidR="00635E2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”</w:t>
            </w:r>
          </w:p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nia utrwal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jące wiadomości i umiejętności</w:t>
            </w:r>
          </w:p>
        </w:tc>
        <w:tc>
          <w:tcPr>
            <w:tcW w:w="6095" w:type="dxa"/>
            <w:gridSpan w:val="2"/>
          </w:tcPr>
          <w:p w:rsidR="000A10EE" w:rsidRPr="0042466E" w:rsidRDefault="000A10EE" w:rsidP="00D678E1">
            <w:pPr>
              <w:ind w:right="-3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kcja służy powtórzeniu i utrwaleniu określonego zakresu wiedzy i umiejętności za pomocą zadań, zabaw i ćwiczeń. </w:t>
            </w:r>
          </w:p>
        </w:tc>
        <w:tc>
          <w:tcPr>
            <w:tcW w:w="1496" w:type="dxa"/>
          </w:tcPr>
          <w:p w:rsidR="00225DFE" w:rsidRPr="0042466E" w:rsidRDefault="00225DFE" w:rsidP="00085EE6">
            <w:pPr>
              <w:spacing w:after="0" w:line="240" w:lineRule="auto"/>
              <w:ind w:right="-3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</w:p>
          <w:p w:rsidR="005B3C8B" w:rsidRPr="0042466E" w:rsidRDefault="00225DFE" w:rsidP="009A2C9B">
            <w:pPr>
              <w:spacing w:after="0" w:line="240" w:lineRule="auto"/>
              <w:ind w:right="-3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X</w:t>
            </w:r>
          </w:p>
        </w:tc>
        <w:tc>
          <w:tcPr>
            <w:tcW w:w="2574" w:type="dxa"/>
          </w:tcPr>
          <w:p w:rsidR="000A10EE" w:rsidRPr="0042466E" w:rsidRDefault="000A10EE" w:rsidP="000742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rytmem za pan brat. </w:t>
            </w:r>
            <w:r w:rsidR="004D669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tości rytmiczne nut i pauz</w:t>
            </w:r>
          </w:p>
        </w:tc>
        <w:tc>
          <w:tcPr>
            <w:tcW w:w="3062" w:type="dxa"/>
          </w:tcPr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kcja 8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tmem za pan brat”</w:t>
            </w:r>
          </w:p>
          <w:p w:rsidR="004D6698" w:rsidRPr="0042466E" w:rsidRDefault="004D669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miks</w:t>
            </w:r>
            <w:r w:rsidR="0037206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artka z kalendarza</w:t>
            </w:r>
          </w:p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czuj rytm</w:t>
            </w:r>
          </w:p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mat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zedstawiający wartości rytmiczn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t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uz</w:t>
            </w:r>
          </w:p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ytura d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ykorzystania w trakci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baw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 z piosenką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A10EE" w:rsidRPr="00CA397E" w:rsidRDefault="0090733B" w:rsidP="0090733B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</w:t>
            </w:r>
            <w:r w:rsidR="00A8654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: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ytm</w:t>
            </w:r>
            <w:r w:rsidR="00A8654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8654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auza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w grupie piosenkę </w:t>
            </w:r>
            <w:r w:rsidR="0090733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czuj rytm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ozpoznaje i nazyw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artości rytmiczne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reślonych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t i pauz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6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solo piosenkę </w:t>
            </w:r>
            <w:r w:rsidR="0090733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czuj rytm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kon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modzielnie rapowaną część piosenk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DD1228" w:rsidRPr="0042466E" w:rsidRDefault="00225DFE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271735" w:rsidP="00271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/ XI</w:t>
            </w:r>
          </w:p>
        </w:tc>
        <w:tc>
          <w:tcPr>
            <w:tcW w:w="2574" w:type="dxa"/>
          </w:tcPr>
          <w:p w:rsidR="000A10EE" w:rsidRPr="0042466E" w:rsidRDefault="000A10EE" w:rsidP="00907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tmiczne zabawy. Tataizacja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gestodźwięki</w:t>
            </w:r>
          </w:p>
        </w:tc>
        <w:tc>
          <w:tcPr>
            <w:tcW w:w="3062" w:type="dxa"/>
          </w:tcPr>
          <w:p w:rsidR="000A10EE" w:rsidRPr="00CA397E" w:rsidRDefault="0090733B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9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tmiczne zabaw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8123BB" w:rsidRPr="0042466E" w:rsidRDefault="0090733B" w:rsidP="00277C3C">
            <w:pPr>
              <w:tabs>
                <w:tab w:val="left" w:pos="218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17B1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grafi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5731D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</w:t>
            </w:r>
            <w:proofErr w:type="spellStart"/>
            <w:r w:rsidR="00E5731D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gestodźwiękami</w:t>
            </w:r>
            <w:proofErr w:type="spellEnd"/>
          </w:p>
          <w:p w:rsidR="00CF21EA" w:rsidRDefault="008123BB" w:rsidP="00CA397E">
            <w:pPr>
              <w:tabs>
                <w:tab w:val="left" w:pos="218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artytura rytmiczna</w:t>
            </w:r>
          </w:p>
          <w:p w:rsidR="000A10EE" w:rsidRPr="0042466E" w:rsidRDefault="00643247" w:rsidP="00CA397E">
            <w:pPr>
              <w:tabs>
                <w:tab w:val="left" w:pos="218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rminy: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ataizacj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estodźwięk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ostinato</w:t>
            </w:r>
          </w:p>
        </w:tc>
        <w:tc>
          <w:tcPr>
            <w:tcW w:w="3063" w:type="dxa"/>
          </w:tcPr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naczenie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minów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ytm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ataizacj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estodźwięk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eden głos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ytury rytmicznej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tosuje gestodźwięki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szczególne głosy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ytury rytmicznej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na czym polega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ostinat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demonstr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ostinato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ytmiczne</w:t>
            </w:r>
            <w:r w:rsidR="00F85F8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0A10EE" w:rsidP="009073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0F785E" w:rsidRPr="0042466E" w:rsidRDefault="00225DFE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5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271735" w:rsidP="00271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 / XI</w:t>
            </w:r>
          </w:p>
        </w:tc>
        <w:tc>
          <w:tcPr>
            <w:tcW w:w="2574" w:type="dxa"/>
          </w:tcPr>
          <w:p w:rsidR="000A10EE" w:rsidRPr="0042466E" w:rsidRDefault="000A10EE" w:rsidP="00907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dy piosenka szła 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jskiem. Muzyka wojskowa i piosenki ułańskie</w:t>
            </w:r>
          </w:p>
        </w:tc>
        <w:tc>
          <w:tcPr>
            <w:tcW w:w="3062" w:type="dxa"/>
          </w:tcPr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10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dy piosenka szła 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jskiem”</w:t>
            </w:r>
          </w:p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osen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zybyli ułani</w:t>
            </w:r>
          </w:p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ytu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akompaniament perkusyjny</w:t>
            </w:r>
            <w:r w:rsidR="008123B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piosenki</w:t>
            </w:r>
          </w:p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granie: wybrany marsz wojskowy</w:t>
            </w:r>
          </w:p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chemat przedstawiający chwyt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letow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:rsidR="000A10EE" w:rsidRPr="0042466E" w:rsidRDefault="0090733B" w:rsidP="00EC7A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pis melodii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flet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w grupie piosenkę </w:t>
            </w:r>
            <w:r w:rsidR="00D45480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zybyli ułani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D4548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kon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grupie akompaniament do piosenk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czestniczy w </w:t>
            </w:r>
            <w:r w:rsidR="00BF69F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sztrze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dnej wykonywanej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muzyki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 wybran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źwięki na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ie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D454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grupie 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lodię na flecie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lo p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osenkę </w:t>
            </w:r>
            <w:r w:rsidR="00D45480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zybyli ułani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szystkie głosy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ytury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wierającej akompaniament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piosenki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lo melodię na flecie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1442E3" w:rsidRPr="0042466E" w:rsidRDefault="00225DFE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5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I</w:t>
            </w:r>
          </w:p>
        </w:tc>
        <w:tc>
          <w:tcPr>
            <w:tcW w:w="2574" w:type="dxa"/>
          </w:tcPr>
          <w:p w:rsidR="000A10EE" w:rsidRPr="0042466E" w:rsidRDefault="000A10EE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</w:rPr>
              <w:t>Mazurek Dąbrowskiego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symbole narodowe</w:t>
            </w:r>
          </w:p>
          <w:p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2" w:type="dxa"/>
          </w:tcPr>
          <w:p w:rsidR="000A10EE" w:rsidRPr="0042466E" w:rsidRDefault="00D45480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kcja 11: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</w:rPr>
              <w:t>Mazurek Dąbrowskiego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symbole narodowe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”</w:t>
            </w:r>
          </w:p>
          <w:p w:rsidR="000A10EE" w:rsidRPr="0042466E" w:rsidRDefault="00EC7A7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hymn Polski</w:t>
            </w:r>
          </w:p>
          <w:p w:rsidR="000A10EE" w:rsidRPr="0042466E" w:rsidRDefault="00EC7A7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infografika </w:t>
            </w:r>
            <w:r w:rsidR="00E610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Polskie symbole narodowe”</w:t>
            </w:r>
          </w:p>
          <w:p w:rsidR="000A10EE" w:rsidRPr="0042466E" w:rsidRDefault="00EC7A7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chematy przedstawiając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wyty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tow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2C6508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C6508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</w:t>
            </w:r>
            <w:r w:rsidR="002C6508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  <w:p w:rsidR="000A10EE" w:rsidRPr="0042466E" w:rsidRDefault="00EC7A7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pis melodii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flet</w:t>
            </w:r>
          </w:p>
          <w:p w:rsidR="00E61028" w:rsidRPr="0042466E" w:rsidRDefault="00E6102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infografika „Z wizytą 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ędominie”</w:t>
            </w:r>
          </w:p>
          <w:p w:rsidR="00921E04" w:rsidRPr="0042466E" w:rsidRDefault="00921E04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rminy: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ymn, hymn narodow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pamięci dwie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wrotki </w:t>
            </w:r>
            <w:r w:rsidR="00EC7A7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zurka Dąbrowskiego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o to jest hymn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EC7A7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mie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ymbole narodow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znane dźwięki na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ie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EC7A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grupie 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lecie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odię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F352D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z pamięci cztery zwrotki </w:t>
            </w:r>
            <w:r w:rsidR="005F352D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zurka Dąbrowskiego</w:t>
            </w:r>
            <w:r w:rsidR="005F352D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F352D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dstawi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istorię hymnu polskiego </w:t>
            </w:r>
            <w:r w:rsidR="00AA730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podstawie wiadomości </w:t>
            </w:r>
            <w:r w:rsidR="00DB57B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lekcji</w:t>
            </w:r>
            <w:r w:rsidR="00AA730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AA730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AA730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lo melodię na flecie</w:t>
            </w:r>
            <w:r w:rsidR="00AA730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09503B" w:rsidRPr="0042466E" w:rsidRDefault="00225DFE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 c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</w:p>
        </w:tc>
      </w:tr>
      <w:tr w:rsidR="00D36B34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XII</w:t>
            </w:r>
          </w:p>
        </w:tc>
        <w:tc>
          <w:tcPr>
            <w:tcW w:w="2574" w:type="dxa"/>
          </w:tcPr>
          <w:p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tat muzyczny</w:t>
            </w:r>
          </w:p>
        </w:tc>
        <w:tc>
          <w:tcPr>
            <w:tcW w:w="3062" w:type="dxa"/>
          </w:tcPr>
          <w:p w:rsidR="000A10EE" w:rsidRPr="0042466E" w:rsidRDefault="00AA7305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12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Warsztat muzyczny”</w:t>
            </w:r>
          </w:p>
          <w:p w:rsidR="000A10EE" w:rsidRPr="0042466E" w:rsidRDefault="00AA7305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nia utrwal</w:t>
            </w:r>
            <w:r w:rsidR="0026685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jące wiadomości i umiejętności</w:t>
            </w:r>
          </w:p>
        </w:tc>
        <w:tc>
          <w:tcPr>
            <w:tcW w:w="3062" w:type="dxa"/>
            <w:gridSpan w:val="2"/>
          </w:tcPr>
          <w:p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kcja służy powtórzeniu i utrwaleniu określonego zakresu wiedzy i umiejętności za </w:t>
            </w:r>
            <w:r w:rsidR="00AA730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mocą zadań, zabaw i ćwiczeń. </w:t>
            </w:r>
          </w:p>
        </w:tc>
        <w:tc>
          <w:tcPr>
            <w:tcW w:w="1496" w:type="dxa"/>
          </w:tcPr>
          <w:p w:rsidR="00CD5890" w:rsidRPr="0042466E" w:rsidRDefault="00225DFE" w:rsidP="009A2C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3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5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II</w:t>
            </w:r>
          </w:p>
        </w:tc>
        <w:tc>
          <w:tcPr>
            <w:tcW w:w="2574" w:type="dxa"/>
          </w:tcPr>
          <w:p w:rsidR="000A10EE" w:rsidRPr="0042466E" w:rsidRDefault="000A10EE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wiąteczne tradycje 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szych domach</w:t>
            </w:r>
            <w:r w:rsidR="00AA730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AA7305" w:rsidP="00072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lęda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ulajże, Jezu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iu</w:t>
            </w:r>
          </w:p>
        </w:tc>
        <w:tc>
          <w:tcPr>
            <w:tcW w:w="3062" w:type="dxa"/>
          </w:tcPr>
          <w:p w:rsidR="000A10EE" w:rsidRPr="0042466E" w:rsidRDefault="00AA7305" w:rsidP="00D678E1">
            <w:pPr>
              <w:pStyle w:val="Domylne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13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wiąteczne tradycje 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szych domach”</w:t>
            </w:r>
          </w:p>
          <w:p w:rsidR="004D6698" w:rsidRPr="0042466E" w:rsidRDefault="004D6698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miks</w:t>
            </w:r>
            <w:r w:rsidR="0062044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artka z kalendarza</w:t>
            </w:r>
          </w:p>
          <w:p w:rsidR="000A10EE" w:rsidRPr="0042466E" w:rsidRDefault="00AA7305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ie miały aniołki</w:t>
            </w:r>
          </w:p>
          <w:p w:rsidR="000A10EE" w:rsidRPr="0042466E" w:rsidRDefault="00AA7305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granie: F. Chopin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cherzo h-moll</w:t>
            </w:r>
          </w:p>
          <w:p w:rsidR="00E61028" w:rsidRPr="0042466E" w:rsidRDefault="00E6102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kolęd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ulajże, Jezuniu</w:t>
            </w:r>
          </w:p>
          <w:p w:rsidR="00E61028" w:rsidRPr="0042466E" w:rsidRDefault="00E6102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CA397E">
              <w:rPr>
                <w:rFonts w:ascii="Times New Roman" w:hAnsi="Times New Roman" w:cs="Times New Roman"/>
                <w:sz w:val="24"/>
                <w:szCs w:val="24"/>
              </w:rPr>
              <w:t xml:space="preserve">termin </w:t>
            </w:r>
            <w:r w:rsidRPr="00CA397E">
              <w:rPr>
                <w:rFonts w:ascii="Times New Roman" w:hAnsi="Times New Roman" w:cs="Times New Roman"/>
                <w:i/>
                <w:sz w:val="24"/>
                <w:szCs w:val="24"/>
              </w:rPr>
              <w:t>kolęda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w grupie piosenkę </w:t>
            </w:r>
            <w:r w:rsidR="0078781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ie miały aniołki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404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a w grupie kolędę </w:t>
            </w:r>
            <w:r w:rsidR="0078781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ulajże, Jezuniu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solo piosenkę </w:t>
            </w:r>
            <w:r w:rsidR="0078781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ie miały aniołki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i gra solo kolędę </w:t>
            </w:r>
            <w:r w:rsidR="0078781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ulajże, Jezuniu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FE489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zpoznaje nawiązanie do kolędy </w:t>
            </w:r>
            <w:r w:rsidR="0078781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ulajże, Jezuniu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łuchanym utworze F. Chopina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6041A4" w:rsidRPr="0042466E" w:rsidRDefault="00225DFE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3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1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II</w:t>
            </w:r>
          </w:p>
        </w:tc>
        <w:tc>
          <w:tcPr>
            <w:tcW w:w="2574" w:type="dxa"/>
          </w:tcPr>
          <w:p w:rsidR="000A10EE" w:rsidRPr="0042466E" w:rsidRDefault="000A10EE" w:rsidP="005444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lęd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 polskie</w:t>
            </w:r>
            <w:r w:rsidR="0054446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446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nie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granie</w:t>
            </w:r>
          </w:p>
        </w:tc>
        <w:tc>
          <w:tcPr>
            <w:tcW w:w="3062" w:type="dxa"/>
          </w:tcPr>
          <w:p w:rsidR="000A10EE" w:rsidRPr="0042466E" w:rsidRDefault="00787816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14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Kolędy polskie”</w:t>
            </w:r>
          </w:p>
          <w:p w:rsidR="000A10EE" w:rsidRPr="0042466E" w:rsidRDefault="00787816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zapis nutowy kolęd: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zybieżeli do Betlejem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ezus malusieńki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921E04" w:rsidRPr="0042466E" w:rsidRDefault="00921E04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akompaniament do kolędy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ezus malusieńki</w:t>
            </w:r>
          </w:p>
          <w:p w:rsidR="000A10EE" w:rsidRPr="0042466E" w:rsidRDefault="00787816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chemat przedstawiający chwyt fletow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is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:rsidR="000A10EE" w:rsidRPr="0042466E" w:rsidRDefault="00787816" w:rsidP="007878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grafi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skie zwyczaje bożonarodzeniow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921E04" w:rsidRPr="0042466E" w:rsidRDefault="00921E04" w:rsidP="007878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rmin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astorałka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 i gra w grupie wybrane kolędy,</w:t>
            </w:r>
          </w:p>
          <w:p w:rsidR="000A10EE" w:rsidRPr="0042466E" w:rsidRDefault="000A10EE" w:rsidP="007878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dźwięk </w:t>
            </w:r>
            <w:r w:rsidR="0078781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is</w:t>
            </w:r>
            <w:r w:rsidR="002C6508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flecie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787816" w:rsidRPr="0042466E" w:rsidRDefault="000A10EE" w:rsidP="007878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 i gra solo wybrane kolędy.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AD1C8B" w:rsidRPr="0042466E" w:rsidRDefault="00AD1C8B" w:rsidP="009A2C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A487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A487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I</w:t>
            </w:r>
          </w:p>
        </w:tc>
        <w:tc>
          <w:tcPr>
            <w:tcW w:w="2574" w:type="dxa"/>
          </w:tcPr>
          <w:p w:rsidR="000A10EE" w:rsidRPr="0042466E" w:rsidRDefault="00787816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Zima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źwiękiem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alowan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Barwa dźwięku. Głosy wokalne</w:t>
            </w:r>
          </w:p>
        </w:tc>
        <w:tc>
          <w:tcPr>
            <w:tcW w:w="3062" w:type="dxa"/>
          </w:tcPr>
          <w:p w:rsidR="000A10EE" w:rsidRPr="0042466E" w:rsidRDefault="00A73D1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15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„Zima dźwiękiem malowana”</w:t>
            </w:r>
          </w:p>
          <w:p w:rsidR="00A73D17" w:rsidRPr="0042466E" w:rsidRDefault="00A73D1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ima</w:t>
            </w:r>
          </w:p>
          <w:p w:rsidR="008316FE" w:rsidRPr="0042466E" w:rsidRDefault="00A73D1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gra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L. Mozart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Sanna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ymfonii dziecięcej</w:t>
            </w:r>
            <w:r w:rsidR="008316F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przykłady brzmienia głosów wokalnych</w:t>
            </w:r>
          </w:p>
          <w:p w:rsidR="000A10EE" w:rsidRPr="0042466E" w:rsidRDefault="008316F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bawa „Kto zaśpiewał?”</w:t>
            </w:r>
          </w:p>
          <w:p w:rsidR="008316FE" w:rsidRPr="0042466E" w:rsidRDefault="008316F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chemat przedstawiający podział głosów wokalnych</w:t>
            </w:r>
          </w:p>
          <w:p w:rsidR="000A10EE" w:rsidRPr="0042466E" w:rsidRDefault="00A73D1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arwa dźwięku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łosy wokalne</w:t>
            </w:r>
            <w:r w:rsidR="00921E04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921E04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921E04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opran</w:t>
            </w:r>
            <w:r w:rsidR="008316FE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316F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lt</w:t>
            </w:r>
            <w:r w:rsidR="008316FE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316F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enor</w:t>
            </w:r>
            <w:r w:rsidR="008316FE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316F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as</w:t>
            </w:r>
            <w:r w:rsidR="00921E04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A73D1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grupie piosenkę </w:t>
            </w:r>
            <w:r w:rsidR="00C42D31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Zima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mieni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łosy wokalne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awia ich podział,</w:t>
            </w:r>
          </w:p>
          <w:p w:rsidR="000A10EE" w:rsidRPr="0042466E" w:rsidRDefault="00C42D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naczenie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minu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arwa dźwięku</w:t>
            </w:r>
            <w:r w:rsidR="00021579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solo piosenkę </w:t>
            </w:r>
            <w:r w:rsidR="00C42D31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Zima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pozna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łosy wokalne w słuchanych utworach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676312" w:rsidRPr="0042466E" w:rsidRDefault="004A6F13" w:rsidP="009A2C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3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3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2 b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3.2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I</w:t>
            </w:r>
          </w:p>
        </w:tc>
        <w:tc>
          <w:tcPr>
            <w:tcW w:w="2574" w:type="dxa"/>
          </w:tcPr>
          <w:p w:rsidR="000A10EE" w:rsidRPr="0042466E" w:rsidRDefault="000A10EE" w:rsidP="00D91AFE">
            <w:pPr>
              <w:pStyle w:val="Domylne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a babci i dziadka</w:t>
            </w:r>
            <w:r w:rsidR="00D91AFE" w:rsidRPr="0042466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>. Ś</w:t>
            </w:r>
            <w:r w:rsidR="00D91AF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ewamy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gramy </w:t>
            </w:r>
          </w:p>
        </w:tc>
        <w:tc>
          <w:tcPr>
            <w:tcW w:w="3062" w:type="dxa"/>
          </w:tcPr>
          <w:p w:rsidR="000A10EE" w:rsidRPr="0042466E" w:rsidRDefault="00C42D31" w:rsidP="00D678E1">
            <w:pPr>
              <w:pStyle w:val="Domylne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16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a babci i dziad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8316FE" w:rsidRPr="00AE17AA" w:rsidRDefault="00AE17AA" w:rsidP="00CA397E">
            <w:pPr>
              <w:pStyle w:val="Domylne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grania</w:t>
            </w:r>
            <w:r w:rsidR="008316F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niuszko,</w:t>
            </w:r>
            <w:r w:rsidRPr="00AE17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zur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opery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alk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9E6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. 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ende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lleluja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oratoriu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esjasz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E. 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ie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ranek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 suity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„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Peer </w:t>
            </w:r>
            <w:proofErr w:type="spellStart"/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ynt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”</w:t>
            </w:r>
          </w:p>
          <w:p w:rsidR="000A10EE" w:rsidRPr="0042466E" w:rsidRDefault="00C42D31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a dla babci i</w:t>
            </w:r>
            <w:r w:rsidR="0048434C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ziadka</w:t>
            </w:r>
          </w:p>
          <w:p w:rsidR="00261D23" w:rsidRPr="0042466E" w:rsidRDefault="00C42D31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chemat prezentując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ompani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nt perkusyjny do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i dla babci i</w:t>
            </w:r>
            <w:r w:rsidR="0048434C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ziadka</w:t>
            </w:r>
          </w:p>
          <w:p w:rsidR="000A10EE" w:rsidRPr="0042466E" w:rsidRDefault="00261D23" w:rsidP="00C42D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artytura rytmiczna</w:t>
            </w:r>
            <w:r w:rsidR="00290B8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1C5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 </w:t>
            </w:r>
            <w:r w:rsidR="00290B8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woru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aniec śnieżynek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w grupie </w:t>
            </w:r>
            <w:r w:rsidR="00C42D31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ę dla babci i dziadka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100EC" w:rsidRPr="0042466E" w:rsidRDefault="00C42D31" w:rsidP="00C100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kon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ompaniament do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i dla babci i</w:t>
            </w:r>
            <w:r w:rsidR="0048434C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ziadka</w:t>
            </w:r>
          </w:p>
          <w:p w:rsidR="000A10EE" w:rsidRPr="0042466E" w:rsidRDefault="00C100EC" w:rsidP="00C100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gra na instrumentach perkusyjnych utwór</w:t>
            </w:r>
            <w:r w:rsidR="00290B8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aniec śnieżynek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C42D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solo </w:t>
            </w:r>
            <w:r w:rsidR="00C42D31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ę dla babci i dziadka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44049E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I</w:t>
            </w:r>
          </w:p>
        </w:tc>
        <w:tc>
          <w:tcPr>
            <w:tcW w:w="2574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bawy z pio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ką. Forma AB i jej przykłady</w:t>
            </w:r>
          </w:p>
        </w:tc>
        <w:tc>
          <w:tcPr>
            <w:tcW w:w="3062" w:type="dxa"/>
          </w:tcPr>
          <w:p w:rsidR="000A10EE" w:rsidRPr="0042466E" w:rsidRDefault="00C42D31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17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Zabawy z piosenką”</w:t>
            </w:r>
          </w:p>
          <w:p w:rsidR="000A10EE" w:rsidRPr="0042466E" w:rsidRDefault="00C42D31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Śpiewanka o piosence</w:t>
            </w:r>
          </w:p>
          <w:p w:rsidR="000A10EE" w:rsidRPr="0042466E" w:rsidRDefault="00C42D31" w:rsidP="00290B85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granie: Anonim,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zewczyk idzie</w:t>
            </w:r>
            <w:r w:rsidR="00BE1C5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 ulicy, szydełka nosząc</w:t>
            </w:r>
          </w:p>
          <w:p w:rsidR="00DB57B4" w:rsidRPr="0042466E" w:rsidRDefault="00DB57B4" w:rsidP="00290B8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bawa „</w:t>
            </w:r>
            <w:r w:rsidR="00D3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ybk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D3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ybk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 Raz i dwa!”</w:t>
            </w:r>
          </w:p>
          <w:p w:rsidR="000A10EE" w:rsidRPr="0042466E" w:rsidRDefault="00C42D31" w:rsidP="00C42D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rminy: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efren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wrot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orma AB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w grupie </w:t>
            </w:r>
            <w:r w:rsidR="00C42D31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Śpiewankę o piosence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C42D31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ym są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fren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wrot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C42D31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łumaczy, na czym polega form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B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6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solo </w:t>
            </w:r>
            <w:r w:rsidR="00C42D31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Śpiewankę o</w:t>
            </w:r>
            <w:r w:rsidR="0048434C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C42D31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ce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C42D31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ozpozna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mę AB 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łuchanych utworach</w:t>
            </w:r>
            <w:r w:rsidR="006C1E6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6C1E67" w:rsidP="00FE489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rzedstaw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mę AB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mocą ruchu lub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aci graficznej.</w:t>
            </w:r>
          </w:p>
        </w:tc>
        <w:tc>
          <w:tcPr>
            <w:tcW w:w="1496" w:type="dxa"/>
          </w:tcPr>
          <w:p w:rsidR="000A10EE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2 c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</w:p>
        </w:tc>
      </w:tr>
      <w:tr w:rsidR="00D36B34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I</w:t>
            </w:r>
          </w:p>
        </w:tc>
        <w:tc>
          <w:tcPr>
            <w:tcW w:w="2574" w:type="dxa"/>
          </w:tcPr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tat muzyczn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62" w:type="dxa"/>
          </w:tcPr>
          <w:p w:rsidR="007E0F3A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18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tat muzyczn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nia utrwalające wiadomości i umiejętnoś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</w:t>
            </w:r>
          </w:p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granie: A. Vivaldi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Koncert skrzypcowy „Zima”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cyklu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y pory roku</w:t>
            </w:r>
            <w:r w:rsidR="0049090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z. II</w:t>
            </w:r>
          </w:p>
        </w:tc>
        <w:tc>
          <w:tcPr>
            <w:tcW w:w="3062" w:type="dxa"/>
            <w:gridSpan w:val="2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kcja służy powtórzeniu i utrwaleniu określonego zakresu wiedzy i umiejętności za pomocą zadań, zabaw i ćwiczeń.</w:t>
            </w:r>
          </w:p>
        </w:tc>
        <w:tc>
          <w:tcPr>
            <w:tcW w:w="1496" w:type="dxa"/>
          </w:tcPr>
          <w:p w:rsidR="002B4E0C" w:rsidRPr="0042466E" w:rsidRDefault="004A6F13" w:rsidP="009A2C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2 c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3.2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</w:p>
        </w:tc>
      </w:tr>
      <w:tr w:rsidR="00131E92" w:rsidRPr="0042466E" w:rsidTr="00A64116">
        <w:tc>
          <w:tcPr>
            <w:tcW w:w="958" w:type="dxa"/>
          </w:tcPr>
          <w:p w:rsidR="00271735" w:rsidRPr="0042466E" w:rsidRDefault="00271735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/ II</w:t>
            </w:r>
          </w:p>
          <w:p w:rsidR="000A10EE" w:rsidRPr="0042466E" w:rsidRDefault="000A10EE" w:rsidP="00277C3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</w:tcPr>
          <w:p w:rsidR="000A10EE" w:rsidRPr="0042466E" w:rsidRDefault="000A10EE" w:rsidP="005444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rumenty perkusyjne</w:t>
            </w:r>
            <w:r w:rsidR="0054446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Podział </w:t>
            </w:r>
            <w:r w:rsidR="006C1E6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brzmienie</w:t>
            </w:r>
          </w:p>
        </w:tc>
        <w:tc>
          <w:tcPr>
            <w:tcW w:w="3062" w:type="dxa"/>
          </w:tcPr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r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19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Instrumenty perkusyjne”</w:t>
            </w:r>
          </w:p>
          <w:p w:rsidR="004D6698" w:rsidRPr="0042466E" w:rsidRDefault="004D669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miks</w:t>
            </w:r>
            <w:r w:rsidR="0064324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artka z kalendarza</w:t>
            </w:r>
          </w:p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ytu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tworu </w:t>
            </w:r>
            <w:proofErr w:type="spellStart"/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tiudka</w:t>
            </w:r>
            <w:proofErr w:type="spellEnd"/>
            <w:r w:rsidR="00161A04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rytmiczna</w:t>
            </w:r>
          </w:p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emat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entując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ał instrumentów perkusyjnych</w:t>
            </w:r>
          </w:p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f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tografie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zedstawiające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nstrumenty perkusyjne</w:t>
            </w:r>
          </w:p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granie: przykłady brzmienia wybranych instrumentów perkusyjn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</w:t>
            </w:r>
          </w:p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D667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rmin </w:t>
            </w:r>
            <w:r w:rsidR="005D6670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strumenty perkusyjne</w:t>
            </w:r>
          </w:p>
        </w:tc>
        <w:tc>
          <w:tcPr>
            <w:tcW w:w="3063" w:type="dxa"/>
          </w:tcPr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wymie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strumenty perkusyjn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omawia ich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ział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grup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6C1E67" w:rsidP="006C1E6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ykonuje utwór </w:t>
            </w:r>
            <w:proofErr w:type="spellStart"/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tiudka</w:t>
            </w:r>
            <w:proofErr w:type="spellEnd"/>
            <w:r w:rsidR="00161A04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rytmiczn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ozpozna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rzmienia wybranych instrumentów perkusyjnych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DB57B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6C1E6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awia historię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strumentów perkusyjnych </w:t>
            </w:r>
            <w:r w:rsidR="006C1E6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podstawie wiadomości </w:t>
            </w:r>
            <w:r w:rsidR="00DB57B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lekcji</w:t>
            </w:r>
            <w:r w:rsidR="006C1E6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5F5886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2 a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3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II</w:t>
            </w:r>
          </w:p>
        </w:tc>
        <w:tc>
          <w:tcPr>
            <w:tcW w:w="2574" w:type="dxa"/>
          </w:tcPr>
          <w:p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ciństwo Fryderyka Chopina</w:t>
            </w:r>
          </w:p>
        </w:tc>
        <w:tc>
          <w:tcPr>
            <w:tcW w:w="3062" w:type="dxa"/>
          </w:tcPr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20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Dzieciństwo Fryderyka Chopina”</w:t>
            </w:r>
          </w:p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osenka </w:t>
            </w:r>
            <w:r w:rsidR="000A10EE" w:rsidRPr="004246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uzyczne echo Warszawy</w:t>
            </w:r>
          </w:p>
          <w:p w:rsidR="000A10EE" w:rsidRPr="0042466E" w:rsidRDefault="00DA322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granie: F. Chop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,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lonez g-moll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op. </w:t>
            </w:r>
            <w:proofErr w:type="spellStart"/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h</w:t>
            </w:r>
            <w:proofErr w:type="spellEnd"/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DA3228" w:rsidP="003211E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958A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fografika </w:t>
            </w:r>
            <w:r w:rsidR="004973F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bumu Pani Justyn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ryderyk Chopin – cudowne dzieck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3063" w:type="dxa"/>
          </w:tcPr>
          <w:p w:rsidR="00DA3228" w:rsidRPr="0042466E" w:rsidRDefault="000A10EE" w:rsidP="00DA3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A32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w grupie piosenkę </w:t>
            </w:r>
            <w:r w:rsidRPr="004246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uzyczne echo Warszawy</w:t>
            </w:r>
            <w:r w:rsidR="00DA32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DA3228" w:rsidP="00DA3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aje podstawowe informacje dotyczące dzieciństwa Fryderyka Chopina.</w:t>
            </w:r>
          </w:p>
        </w:tc>
        <w:tc>
          <w:tcPr>
            <w:tcW w:w="3066" w:type="dxa"/>
          </w:tcPr>
          <w:p w:rsidR="000A10EE" w:rsidRPr="0042466E" w:rsidRDefault="000A10EE" w:rsidP="00DA3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A32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solo piosenkę </w:t>
            </w:r>
            <w:r w:rsidRPr="004246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uzyczne echo Warszawy</w:t>
            </w:r>
            <w:r w:rsidR="00DA3228" w:rsidRPr="0042466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B958A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A32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owiad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dzieciństwie Chopina </w:t>
            </w:r>
            <w:r w:rsidR="00DA32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podstawi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adomości </w:t>
            </w:r>
            <w:r w:rsidR="00DA32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wartych 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958A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grafice „</w:t>
            </w:r>
            <w:r w:rsidR="004973F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973F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bumu Pani Justyny: </w:t>
            </w:r>
            <w:r w:rsidR="00B958A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yderyk Chopin – cudowne dziecko”</w:t>
            </w:r>
            <w:r w:rsidR="00DA32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C96C8A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3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6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7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7C3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</w:t>
            </w:r>
          </w:p>
          <w:p w:rsidR="000A10EE" w:rsidRPr="0042466E" w:rsidRDefault="000A10EE" w:rsidP="00277C3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dowa zabawa. Narodowe tańce pol</w:t>
            </w:r>
            <w:r w:rsidR="00DA32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ie: mazur</w:t>
            </w:r>
          </w:p>
        </w:tc>
        <w:tc>
          <w:tcPr>
            <w:tcW w:w="3062" w:type="dxa"/>
          </w:tcPr>
          <w:p w:rsidR="000A10EE" w:rsidRPr="0042466E" w:rsidRDefault="00DA322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21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Ludowa zabawa”</w:t>
            </w:r>
          </w:p>
          <w:p w:rsidR="000A10EE" w:rsidRPr="0042466E" w:rsidRDefault="00DA3228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Uciekła mi przepióreczka</w:t>
            </w:r>
          </w:p>
          <w:p w:rsidR="00B958A7" w:rsidRPr="0042466E" w:rsidRDefault="00B958A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bawa „Przepióreczka”</w:t>
            </w:r>
          </w:p>
          <w:p w:rsidR="000A10EE" w:rsidRPr="0042466E" w:rsidRDefault="00DA322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grania: mazur ludowy</w:t>
            </w:r>
            <w:r w:rsidR="00F564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iuszko,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zur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ery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alka</w:t>
            </w:r>
          </w:p>
          <w:p w:rsidR="00F5645B" w:rsidRPr="0042466E" w:rsidRDefault="00F5645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chemat rytmiczny</w:t>
            </w:r>
          </w:p>
          <w:p w:rsidR="000A10EE" w:rsidRPr="0042466E" w:rsidRDefault="00DA322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olklor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lski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ańce narodowe</w:t>
            </w:r>
            <w:r w:rsidR="00F5645B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5645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zur</w:t>
            </w:r>
          </w:p>
        </w:tc>
        <w:tc>
          <w:tcPr>
            <w:tcW w:w="3063" w:type="dxa"/>
          </w:tcPr>
          <w:p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ykonuje piosenkę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Uciekła mi przepiórecz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</w:t>
            </w:r>
            <w:r w:rsidR="007B424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jaśnia, czym jest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lklor, </w:t>
            </w:r>
          </w:p>
          <w:p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mie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lskie tańce narodow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B4240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aje </w:t>
            </w:r>
            <w:r w:rsidR="00B712B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rakterystyczne cechy mazura.</w:t>
            </w:r>
          </w:p>
        </w:tc>
        <w:tc>
          <w:tcPr>
            <w:tcW w:w="3066" w:type="dxa"/>
          </w:tcPr>
          <w:p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bierze udział w zabawie „</w:t>
            </w:r>
            <w:r w:rsidR="00CE7C2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zepióreczka”,</w:t>
            </w:r>
          </w:p>
          <w:p w:rsidR="000A10EE" w:rsidRPr="0042466E" w:rsidRDefault="000A10E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B424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lask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arakterystyczne rytmy mazura</w:t>
            </w:r>
            <w:r w:rsidR="007B424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2E6389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3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 d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2 d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5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</w:tr>
      <w:tr w:rsidR="00D36B34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2574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arsztat muzyczny </w:t>
            </w:r>
          </w:p>
        </w:tc>
        <w:tc>
          <w:tcPr>
            <w:tcW w:w="3062" w:type="dxa"/>
          </w:tcPr>
          <w:p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22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„Warsztat muzyczny”</w:t>
            </w:r>
          </w:p>
          <w:p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nia utrwal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jące wiadomości i umiejętności</w:t>
            </w:r>
          </w:p>
          <w:p w:rsidR="00F5645B" w:rsidRPr="0042466E" w:rsidRDefault="007B4240" w:rsidP="007B424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is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lodii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jedziemy na łów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do zagrania </w:t>
            </w:r>
            <w:r w:rsidR="007E0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flecie</w:t>
            </w:r>
          </w:p>
        </w:tc>
        <w:tc>
          <w:tcPr>
            <w:tcW w:w="6095" w:type="dxa"/>
            <w:gridSpan w:val="2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Lekcja służy powtórzeniu i utrwaleniu określonego zakresu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wiedzy i umiejętności za pomocą zadań, zabaw i ćwiczeń.</w:t>
            </w:r>
          </w:p>
        </w:tc>
        <w:tc>
          <w:tcPr>
            <w:tcW w:w="1496" w:type="dxa"/>
          </w:tcPr>
          <w:p w:rsidR="000A10EE" w:rsidRPr="0042466E" w:rsidRDefault="004A6F13" w:rsidP="009A3A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.1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.4.2 d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5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6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7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5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2574" w:type="dxa"/>
          </w:tcPr>
          <w:p w:rsidR="000A10EE" w:rsidRPr="0042466E" w:rsidRDefault="007B4240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zyczne powitanie wiosn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62" w:type="dxa"/>
          </w:tcPr>
          <w:p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23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Muzyczne powitanie wiosny”</w:t>
            </w:r>
          </w:p>
          <w:p w:rsidR="004D6698" w:rsidRPr="0042466E" w:rsidRDefault="004D669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miks</w:t>
            </w:r>
            <w:r w:rsidR="004A6C2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artka z kalendarza</w:t>
            </w:r>
          </w:p>
          <w:p w:rsidR="000A10EE" w:rsidRPr="0042466E" w:rsidRDefault="007B4240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C3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osenka</w:t>
            </w:r>
            <w:r w:rsidR="0005245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E7C2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szystko kwitnie wkoło</w:t>
            </w:r>
          </w:p>
          <w:p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granie: L. Mozart, </w:t>
            </w:r>
            <w:r w:rsidR="009055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rsz</w:t>
            </w:r>
            <w:r w:rsidR="0090552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ymfonii dziecięcej</w:t>
            </w:r>
          </w:p>
          <w:p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awa „Z gaikiem</w:t>
            </w:r>
            <w:r w:rsidR="00BD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dziem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artytura utworu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tasi koncert</w:t>
            </w:r>
          </w:p>
        </w:tc>
        <w:tc>
          <w:tcPr>
            <w:tcW w:w="3063" w:type="dxa"/>
          </w:tcPr>
          <w:p w:rsidR="000A10EE" w:rsidRPr="0042466E" w:rsidRDefault="000A10EE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w grupie piosenkę </w:t>
            </w:r>
            <w:r w:rsidR="00CE7C2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szystko kwitnie wkoło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068CF" w:rsidRPr="0042466E" w:rsidRDefault="000A10EE" w:rsidP="005450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a w grupie utwór </w:t>
            </w:r>
            <w:r w:rsidR="005450C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tasi koncert</w:t>
            </w:r>
            <w:r w:rsidR="00CE5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06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- </w:t>
            </w:r>
            <w:r w:rsidR="002068C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erze udział w zabawie</w:t>
            </w:r>
            <w:r w:rsidR="00206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Z gaikiem idziemy”.</w:t>
            </w:r>
          </w:p>
        </w:tc>
        <w:tc>
          <w:tcPr>
            <w:tcW w:w="3066" w:type="dxa"/>
          </w:tcPr>
          <w:p w:rsidR="000A10EE" w:rsidRPr="0042466E" w:rsidRDefault="000A10EE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solo piosenkę </w:t>
            </w:r>
            <w:r w:rsidR="00CE7C2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szystko kwitnie wkoło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5450C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kon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osenny taniec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improwizuje wiosenną melodię na flecie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ED5438" w:rsidRPr="0042466E" w:rsidRDefault="004A6F13" w:rsidP="00085EE6">
            <w:pPr>
              <w:pStyle w:val="Domyl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5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2574" w:type="dxa"/>
          </w:tcPr>
          <w:p w:rsidR="000A10EE" w:rsidRPr="0042466E" w:rsidRDefault="000A10EE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elkanoc.</w:t>
            </w:r>
          </w:p>
          <w:p w:rsidR="000A10EE" w:rsidRPr="0042466E" w:rsidRDefault="000A10EE" w:rsidP="005450C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adycje 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elkanocne: zwyczaje i obrzędy</w:t>
            </w:r>
          </w:p>
        </w:tc>
        <w:tc>
          <w:tcPr>
            <w:tcW w:w="3062" w:type="dxa"/>
          </w:tcPr>
          <w:p w:rsidR="000A10EE" w:rsidRPr="0042466E" w:rsidRDefault="005450C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r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24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Wielkanoc”</w:t>
            </w:r>
          </w:p>
          <w:p w:rsidR="000A10EE" w:rsidRPr="0042466E" w:rsidRDefault="005450C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granie: J.F. Haendel,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lleluj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oratorium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esjasz</w:t>
            </w:r>
          </w:p>
          <w:p w:rsidR="00F5645B" w:rsidRPr="0042466E" w:rsidRDefault="00F5645B" w:rsidP="00F5645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ielkanocna piosenka</w:t>
            </w:r>
          </w:p>
          <w:p w:rsidR="000A10EE" w:rsidRPr="00CA397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grupie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50C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ielkanocną piosenkę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5450CE" w:rsidP="005450C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mie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elkanocne zwyczaje i obrzędy charakterystyczne dla regionu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w którym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szka.</w:t>
            </w:r>
          </w:p>
        </w:tc>
        <w:tc>
          <w:tcPr>
            <w:tcW w:w="3066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solo </w:t>
            </w:r>
            <w:r w:rsidR="004F549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ielkanocną piosenkę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4F549F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powiad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ę na temat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łuchanej muzyki wielkanocnej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4F549F" w:rsidP="004F54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mienia i omaw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wyczaje i obrzędy wielkanocne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chowywane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całym kraju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8638B0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4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F777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</w:t>
            </w:r>
            <w:r w:rsidR="00F7778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2574" w:type="dxa"/>
          </w:tcPr>
          <w:p w:rsidR="000A10EE" w:rsidRPr="0042466E" w:rsidRDefault="000A10EE" w:rsidP="004F54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ń Ziemi. Muzyka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kologia. Piosenka </w:t>
            </w:r>
            <w:r w:rsidR="00052F1D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korock</w:t>
            </w:r>
          </w:p>
        </w:tc>
        <w:tc>
          <w:tcPr>
            <w:tcW w:w="3062" w:type="dxa"/>
          </w:tcPr>
          <w:p w:rsidR="000A10EE" w:rsidRPr="0042466E" w:rsidRDefault="004F549F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25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Dzień Ziemi”</w:t>
            </w:r>
          </w:p>
          <w:p w:rsidR="000A10EE" w:rsidRPr="0042466E" w:rsidRDefault="004F549F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="00F16A1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korock</w:t>
            </w:r>
          </w:p>
          <w:p w:rsidR="000A10EE" w:rsidRPr="0042466E" w:rsidRDefault="004F549F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ematy rytmiczne do realizacji na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„instrumentach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ologiczn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”</w:t>
            </w:r>
          </w:p>
          <w:p w:rsidR="000A10EE" w:rsidRPr="0042466E" w:rsidRDefault="004F549F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granie: E. Grieg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ranek</w:t>
            </w:r>
            <w:r w:rsidR="00D512E6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</w:t>
            </w:r>
            <w:r w:rsidR="00D512E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 suity „Peer </w:t>
            </w:r>
            <w:proofErr w:type="spellStart"/>
            <w:r w:rsidR="00D512E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ynt</w:t>
            </w:r>
            <w:proofErr w:type="spellEnd"/>
            <w:r w:rsidR="00D512E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F645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grupie piosenkę </w:t>
            </w:r>
            <w:r w:rsidR="00F16A1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korock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1F645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ealiz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ste rytmy 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rumentach wykonanych 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riałów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owców wtórnych,</w:t>
            </w:r>
          </w:p>
          <w:p w:rsidR="000A10EE" w:rsidRPr="0042466E" w:rsidRDefault="001F645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określ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strój słuchanej muzyki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1F645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śpiewa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lo piosenkę </w:t>
            </w:r>
            <w:r w:rsidR="00F16A1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korock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F645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stru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instrumenty ekologiczne” i </w:t>
            </w:r>
            <w:r w:rsidR="001F645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ch rytmy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4F549F" w:rsidP="004A6C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A6C2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rowizację ruchową do słuchanego utworu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0A10EE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5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1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F777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F7778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2574" w:type="dxa"/>
          </w:tcPr>
          <w:p w:rsidR="000A10EE" w:rsidRPr="0042466E" w:rsidRDefault="000A10EE" w:rsidP="004F549F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jowe święta Polak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ó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ropka przy nucie </w:t>
            </w:r>
          </w:p>
        </w:tc>
        <w:tc>
          <w:tcPr>
            <w:tcW w:w="3062" w:type="dxa"/>
          </w:tcPr>
          <w:p w:rsidR="000A10EE" w:rsidRPr="0042466E" w:rsidRDefault="00432D14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 lekcja 26: „Majowe święta Polaków”</w:t>
            </w:r>
          </w:p>
          <w:p w:rsidR="000A10EE" w:rsidRPr="0042466E" w:rsidRDefault="00432D14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lska flaga</w:t>
            </w:r>
          </w:p>
          <w:p w:rsidR="000A10EE" w:rsidRPr="00CA397E" w:rsidRDefault="00432D14" w:rsidP="00432D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</w:t>
            </w:r>
            <w:r w:rsidR="0049090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: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ropka przy nucie</w:t>
            </w:r>
            <w:r w:rsidR="0049090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9090F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ytm punktowany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32D1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w grupie piosenkę </w:t>
            </w:r>
            <w:r w:rsidR="00432D14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lska flaga</w:t>
            </w:r>
            <w:r w:rsidR="00432D1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432D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32D1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jaśnia, jakie jest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naczenie kropki przy nucie</w:t>
            </w:r>
            <w:r w:rsidR="00432D1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432D14" w:rsidRPr="0042466E" w:rsidRDefault="00432D14" w:rsidP="00432D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ykonuje solo piosenkę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lska flag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432D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ealiz</w:t>
            </w:r>
            <w:r w:rsidR="00432D1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różne sposoby rytm punktowany</w:t>
            </w:r>
            <w:r w:rsidR="00432D1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DA2F97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</w:p>
        </w:tc>
      </w:tr>
      <w:tr w:rsidR="00D36B34" w:rsidRPr="0042466E" w:rsidTr="00A64116">
        <w:tc>
          <w:tcPr>
            <w:tcW w:w="958" w:type="dxa"/>
          </w:tcPr>
          <w:p w:rsidR="007448D3" w:rsidRPr="0042466E" w:rsidRDefault="007448D3" w:rsidP="00F777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F7778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574" w:type="dxa"/>
          </w:tcPr>
          <w:p w:rsidR="007448D3" w:rsidRPr="0042466E" w:rsidRDefault="007448D3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tat muzyczny</w:t>
            </w:r>
          </w:p>
        </w:tc>
        <w:tc>
          <w:tcPr>
            <w:tcW w:w="3062" w:type="dxa"/>
          </w:tcPr>
          <w:p w:rsidR="007448D3" w:rsidRPr="0042466E" w:rsidRDefault="00432D14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 lekcja 27: „Warsztat muzyczny”</w:t>
            </w:r>
          </w:p>
          <w:p w:rsidR="007448D3" w:rsidRPr="0042466E" w:rsidRDefault="00432D14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7448D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nia utrwal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jące wiadomości i umiejętności</w:t>
            </w:r>
          </w:p>
          <w:p w:rsidR="007448D3" w:rsidRPr="0042466E" w:rsidRDefault="00432D14" w:rsidP="00432D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grania: A. Vivaldi,</w:t>
            </w:r>
            <w:r w:rsidR="007448D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Koncert skrzypcowy „Wiosna”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cyklu </w:t>
            </w:r>
            <w:r w:rsidR="007448D3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y pory roku</w:t>
            </w:r>
            <w:r w:rsidR="0049090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z. 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N. Rimski-Korsakow, </w:t>
            </w:r>
            <w:r w:rsidR="007448D3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ot trzmiela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ery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Bajka o carze </w:t>
            </w:r>
            <w:proofErr w:type="spellStart"/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ałtanie</w:t>
            </w:r>
            <w:proofErr w:type="spellEnd"/>
          </w:p>
        </w:tc>
        <w:tc>
          <w:tcPr>
            <w:tcW w:w="6095" w:type="dxa"/>
            <w:gridSpan w:val="2"/>
          </w:tcPr>
          <w:p w:rsidR="007448D3" w:rsidRPr="0042466E" w:rsidRDefault="007448D3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kcja służy powtórzeniu i utrwaleniu określonego zakresu wiedzy i umiejętności za pomocą zadań, zabaw i ćwiczeń.</w:t>
            </w:r>
          </w:p>
          <w:p w:rsidR="007448D3" w:rsidRPr="0042466E" w:rsidRDefault="007448D3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E445BA" w:rsidRPr="0042466E" w:rsidRDefault="004A6F13" w:rsidP="009A3A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3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F777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F7778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574" w:type="dxa"/>
          </w:tcPr>
          <w:p w:rsidR="000A10EE" w:rsidRPr="0042466E" w:rsidRDefault="00501BCB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la </w:t>
            </w:r>
            <w:r w:rsidR="00BF0A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ebie, mamo, dla Ciebie, tato</w:t>
            </w:r>
            <w:r w:rsidR="0054446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54446B" w:rsidP="00501B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my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gramy </w:t>
            </w:r>
          </w:p>
        </w:tc>
        <w:tc>
          <w:tcPr>
            <w:tcW w:w="3062" w:type="dxa"/>
          </w:tcPr>
          <w:p w:rsidR="000A10EE" w:rsidRPr="0042466E" w:rsidRDefault="00501BCB" w:rsidP="00CA397E">
            <w:pPr>
              <w:pStyle w:val="Domyl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28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4A29E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a ciebie, mamo,</w:t>
            </w:r>
            <w:r w:rsidR="00C4280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29E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a ciebie, tat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4D6698" w:rsidRPr="0042466E" w:rsidRDefault="004D6698" w:rsidP="004A29EF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miks</w:t>
            </w:r>
            <w:r w:rsidR="009D2FA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artka z kalendarza</w:t>
            </w:r>
          </w:p>
          <w:p w:rsidR="000A10EE" w:rsidRPr="0042466E" w:rsidRDefault="00501BCB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C521A4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osenka </w:t>
            </w:r>
            <w:r w:rsidR="004A29E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la Ciebie, Mamo</w:t>
            </w:r>
          </w:p>
          <w:p w:rsidR="000A10EE" w:rsidRPr="0042466E" w:rsidRDefault="00501BC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osenka dla taty</w:t>
            </w:r>
          </w:p>
          <w:p w:rsidR="000A10EE" w:rsidRPr="0042466E" w:rsidRDefault="00501BC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is nutowy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flet </w:t>
            </w:r>
            <w:r w:rsidR="004A29E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Utworu dla taty</w:t>
            </w:r>
          </w:p>
          <w:p w:rsidR="000A10EE" w:rsidRPr="0042466E" w:rsidRDefault="00501BC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granie: A. Vivaldi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Koncert skrzypcowy „Lato”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cyklu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y pory roku</w:t>
            </w:r>
            <w:r w:rsidR="0049090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z. II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501BC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grupie piosenki</w:t>
            </w:r>
            <w:r w:rsidR="00501BC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la mamy i taty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01BC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grupie 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1BC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flecie </w:t>
            </w:r>
            <w:r w:rsidR="004A29E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Utwór dla taty</w:t>
            </w:r>
            <w:r w:rsidR="00501BC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6" w:type="dxa"/>
          </w:tcPr>
          <w:p w:rsidR="00501BCB" w:rsidRPr="0042466E" w:rsidRDefault="00501BCB" w:rsidP="00501B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konuje solo piosenki dla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y i taty,</w:t>
            </w:r>
          </w:p>
          <w:p w:rsidR="000A10EE" w:rsidRPr="0042466E" w:rsidRDefault="00501BC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gra solo na flecie </w:t>
            </w:r>
            <w:r w:rsidR="004A29E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Utwór dla tat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0A10EE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5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1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1C63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</w:t>
            </w:r>
            <w:r w:rsidR="001C630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V</w:t>
            </w:r>
          </w:p>
        </w:tc>
        <w:tc>
          <w:tcPr>
            <w:tcW w:w="2574" w:type="dxa"/>
          </w:tcPr>
          <w:p w:rsidR="000A10EE" w:rsidRPr="0042466E" w:rsidRDefault="000A10EE" w:rsidP="002F5BC4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ch żyją wszystkie dzieci!</w:t>
            </w:r>
            <w:r w:rsidR="00501BC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osenki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1BC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bawy dzieci z </w:t>
            </w:r>
            <w:r w:rsidR="00B84E7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óżnych stron </w:t>
            </w:r>
            <w:r w:rsidR="00501BC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wiata</w:t>
            </w:r>
          </w:p>
        </w:tc>
        <w:tc>
          <w:tcPr>
            <w:tcW w:w="3062" w:type="dxa"/>
          </w:tcPr>
          <w:p w:rsidR="000A10EE" w:rsidRPr="0042466E" w:rsidRDefault="00501BC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29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Niech żyją wszystkie dzieci!”</w:t>
            </w:r>
          </w:p>
          <w:p w:rsidR="000A10EE" w:rsidRPr="0042466E" w:rsidRDefault="00501BCB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olorowe dzieci</w:t>
            </w:r>
          </w:p>
          <w:p w:rsidR="0049090F" w:rsidRPr="0042466E" w:rsidRDefault="0049090F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bawa „Pingwinek”</w:t>
            </w:r>
          </w:p>
          <w:p w:rsidR="000A10EE" w:rsidRPr="00CA397E" w:rsidRDefault="00501BC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pisy nutowe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osenek dz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ięcych z różnych stron świata</w:t>
            </w:r>
            <w:r w:rsidR="0049090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49090F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a z Afryki</w:t>
            </w:r>
            <w:r w:rsidR="0049090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9090F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aku</w:t>
            </w:r>
            <w:r w:rsidR="0030674D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a</w:t>
            </w:r>
            <w:proofErr w:type="spellEnd"/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w grupie piosenkę </w:t>
            </w:r>
            <w:r w:rsidR="00BF4B13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olorowe dzieci</w:t>
            </w:r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stniczy w zabawach dziecięcych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różnych stron świata</w:t>
            </w:r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7C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 grupie </w:t>
            </w:r>
            <w:r w:rsidR="009C67C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ę</w:t>
            </w:r>
            <w:r w:rsidR="004D6698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z Afryki</w:t>
            </w:r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B677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grupie 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fl</w:t>
            </w:r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cie </w:t>
            </w:r>
            <w:r w:rsidR="009C67C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wór </w:t>
            </w:r>
            <w:proofErr w:type="spellStart"/>
            <w:r w:rsidR="009C67C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akura</w:t>
            </w:r>
            <w:proofErr w:type="spellEnd"/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l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piosenkę </w:t>
            </w:r>
            <w:r w:rsidR="004B05E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olorowe dzieci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4B05E2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kon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7C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lo </w:t>
            </w:r>
            <w:r w:rsidR="009C67C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ę z Afryk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554F4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77B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lo 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flecie </w:t>
            </w:r>
            <w:r w:rsidR="009C67C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wór </w:t>
            </w:r>
            <w:proofErr w:type="spellStart"/>
            <w:r w:rsidR="009C67C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akura</w:t>
            </w:r>
            <w:proofErr w:type="spellEnd"/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897DD6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5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6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5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3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3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1C63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1C630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</w:t>
            </w:r>
          </w:p>
        </w:tc>
        <w:tc>
          <w:tcPr>
            <w:tcW w:w="2574" w:type="dxa"/>
          </w:tcPr>
          <w:p w:rsidR="000A10EE" w:rsidRPr="0042466E" w:rsidRDefault="004B05E2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zykujemy wakacyjnie</w:t>
            </w:r>
            <w:r w:rsidR="00FB2D3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ykowanie na pożegnanie. Szanty</w:t>
            </w:r>
          </w:p>
        </w:tc>
        <w:tc>
          <w:tcPr>
            <w:tcW w:w="3062" w:type="dxa"/>
          </w:tcPr>
          <w:p w:rsidR="000A10EE" w:rsidRPr="0042466E" w:rsidRDefault="004B05E2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30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Muzykujemy wakacyjnie</w:t>
            </w:r>
            <w:r w:rsidR="004A29E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0A10EE" w:rsidRPr="0042466E" w:rsidRDefault="004B05E2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orskie opowieści</w:t>
            </w:r>
          </w:p>
          <w:p w:rsidR="0030674D" w:rsidRPr="00CA397E" w:rsidRDefault="0030674D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bawa „Wilki morskie”</w:t>
            </w:r>
          </w:p>
          <w:p w:rsidR="000A10EE" w:rsidRPr="0042466E" w:rsidRDefault="004B05E2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is nu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wy akompaniamentu do piosenki</w:t>
            </w:r>
          </w:p>
          <w:p w:rsidR="000A10EE" w:rsidRPr="0042466E" w:rsidRDefault="004B05E2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zanta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w grupie piosenkę </w:t>
            </w:r>
            <w:r w:rsidR="004B05E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orskie opowieści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4B05E2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kon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ompaniament do piosenk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ent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lustrację ruchową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woru,</w:t>
            </w:r>
          </w:p>
          <w:p w:rsidR="000A10EE" w:rsidRPr="0042466E" w:rsidRDefault="004B05E2" w:rsidP="004B05E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,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ym jest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zant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solo piosenkę </w:t>
            </w:r>
            <w:r w:rsidR="004B05E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orskie opowieści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8B3AAD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5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</w:p>
        </w:tc>
      </w:tr>
    </w:tbl>
    <w:p w:rsidR="0087654C" w:rsidRPr="004A3319" w:rsidRDefault="0087654C" w:rsidP="00D678E1">
      <w:pPr>
        <w:rPr>
          <w:color w:val="000000" w:themeColor="text1"/>
        </w:rPr>
      </w:pPr>
    </w:p>
    <w:sectPr w:rsidR="0087654C" w:rsidRPr="004A3319" w:rsidSect="002A52C5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B90" w:rsidRDefault="00A93B90">
      <w:pPr>
        <w:spacing w:after="0" w:line="240" w:lineRule="auto"/>
      </w:pPr>
      <w:r>
        <w:separator/>
      </w:r>
    </w:p>
  </w:endnote>
  <w:endnote w:type="continuationSeparator" w:id="0">
    <w:p w:rsidR="00A93B90" w:rsidRDefault="00A93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-Normal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yriad Pro Semi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68297"/>
      <w:docPartObj>
        <w:docPartGallery w:val="Page Numbers (Bottom of Page)"/>
        <w:docPartUnique/>
      </w:docPartObj>
    </w:sdtPr>
    <w:sdtEndPr/>
    <w:sdtContent>
      <w:p w:rsidR="00635E28" w:rsidRDefault="00635E2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F3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35E28" w:rsidRDefault="00635E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B90" w:rsidRDefault="00A93B90">
      <w:pPr>
        <w:spacing w:after="0" w:line="240" w:lineRule="auto"/>
      </w:pPr>
      <w:r>
        <w:separator/>
      </w:r>
    </w:p>
  </w:footnote>
  <w:footnote w:type="continuationSeparator" w:id="0">
    <w:p w:rsidR="00A93B90" w:rsidRDefault="00A93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721A9"/>
    <w:multiLevelType w:val="hybridMultilevel"/>
    <w:tmpl w:val="20F49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B5929"/>
    <w:multiLevelType w:val="hybridMultilevel"/>
    <w:tmpl w:val="E27C3F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643"/>
    <w:rsid w:val="00021579"/>
    <w:rsid w:val="00021CB1"/>
    <w:rsid w:val="00035A1D"/>
    <w:rsid w:val="00035FAA"/>
    <w:rsid w:val="00052453"/>
    <w:rsid w:val="00052F1D"/>
    <w:rsid w:val="000614A3"/>
    <w:rsid w:val="00072FC9"/>
    <w:rsid w:val="000742CD"/>
    <w:rsid w:val="00081484"/>
    <w:rsid w:val="00085EE6"/>
    <w:rsid w:val="0009503B"/>
    <w:rsid w:val="000A10EE"/>
    <w:rsid w:val="000C6238"/>
    <w:rsid w:val="000F785E"/>
    <w:rsid w:val="00131E92"/>
    <w:rsid w:val="001442E3"/>
    <w:rsid w:val="001508FC"/>
    <w:rsid w:val="00157D03"/>
    <w:rsid w:val="001602A8"/>
    <w:rsid w:val="00161A04"/>
    <w:rsid w:val="00164D07"/>
    <w:rsid w:val="001A0E03"/>
    <w:rsid w:val="001C2358"/>
    <w:rsid w:val="001C6308"/>
    <w:rsid w:val="001D52E8"/>
    <w:rsid w:val="001D62F2"/>
    <w:rsid w:val="001F6450"/>
    <w:rsid w:val="0020362E"/>
    <w:rsid w:val="00203DF0"/>
    <w:rsid w:val="002068CF"/>
    <w:rsid w:val="0021030A"/>
    <w:rsid w:val="00225DFE"/>
    <w:rsid w:val="0023183D"/>
    <w:rsid w:val="002358F6"/>
    <w:rsid w:val="002367E7"/>
    <w:rsid w:val="00257E86"/>
    <w:rsid w:val="00261D23"/>
    <w:rsid w:val="00266851"/>
    <w:rsid w:val="00271735"/>
    <w:rsid w:val="00277C3C"/>
    <w:rsid w:val="00284E18"/>
    <w:rsid w:val="00290B85"/>
    <w:rsid w:val="002A52C5"/>
    <w:rsid w:val="002B0DEE"/>
    <w:rsid w:val="002B3833"/>
    <w:rsid w:val="002B4E0C"/>
    <w:rsid w:val="002C5569"/>
    <w:rsid w:val="002C6508"/>
    <w:rsid w:val="002D47E2"/>
    <w:rsid w:val="002E249B"/>
    <w:rsid w:val="002E6389"/>
    <w:rsid w:val="002F5BC4"/>
    <w:rsid w:val="003050D9"/>
    <w:rsid w:val="0030674D"/>
    <w:rsid w:val="00315843"/>
    <w:rsid w:val="003211ED"/>
    <w:rsid w:val="0034161C"/>
    <w:rsid w:val="00341E30"/>
    <w:rsid w:val="00371B47"/>
    <w:rsid w:val="00372067"/>
    <w:rsid w:val="003766F0"/>
    <w:rsid w:val="00381403"/>
    <w:rsid w:val="003A4877"/>
    <w:rsid w:val="003A5AFE"/>
    <w:rsid w:val="003B2A9D"/>
    <w:rsid w:val="003B3F99"/>
    <w:rsid w:val="003C2CA0"/>
    <w:rsid w:val="003D3718"/>
    <w:rsid w:val="003F2102"/>
    <w:rsid w:val="00404D91"/>
    <w:rsid w:val="004063DF"/>
    <w:rsid w:val="0040713B"/>
    <w:rsid w:val="004236E2"/>
    <w:rsid w:val="0042466E"/>
    <w:rsid w:val="00432D14"/>
    <w:rsid w:val="0044049E"/>
    <w:rsid w:val="00450AB0"/>
    <w:rsid w:val="00451B53"/>
    <w:rsid w:val="00455E43"/>
    <w:rsid w:val="004563C8"/>
    <w:rsid w:val="0048434C"/>
    <w:rsid w:val="0049090F"/>
    <w:rsid w:val="00491C40"/>
    <w:rsid w:val="004973F2"/>
    <w:rsid w:val="004A29EF"/>
    <w:rsid w:val="004A3319"/>
    <w:rsid w:val="004A6C2F"/>
    <w:rsid w:val="004A6F13"/>
    <w:rsid w:val="004B05E2"/>
    <w:rsid w:val="004D5F85"/>
    <w:rsid w:val="004D6698"/>
    <w:rsid w:val="004E178B"/>
    <w:rsid w:val="004F549F"/>
    <w:rsid w:val="005007B0"/>
    <w:rsid w:val="00501BCB"/>
    <w:rsid w:val="005237DE"/>
    <w:rsid w:val="0052429D"/>
    <w:rsid w:val="005252BA"/>
    <w:rsid w:val="00530236"/>
    <w:rsid w:val="005343FA"/>
    <w:rsid w:val="00541689"/>
    <w:rsid w:val="00542344"/>
    <w:rsid w:val="0054251C"/>
    <w:rsid w:val="0054446B"/>
    <w:rsid w:val="005450CE"/>
    <w:rsid w:val="00554EE2"/>
    <w:rsid w:val="00554F42"/>
    <w:rsid w:val="00566DDF"/>
    <w:rsid w:val="005A07C6"/>
    <w:rsid w:val="005B3C8B"/>
    <w:rsid w:val="005C3809"/>
    <w:rsid w:val="005D15B4"/>
    <w:rsid w:val="005D6670"/>
    <w:rsid w:val="005F352D"/>
    <w:rsid w:val="005F5886"/>
    <w:rsid w:val="006041A4"/>
    <w:rsid w:val="00620444"/>
    <w:rsid w:val="00621D23"/>
    <w:rsid w:val="006245D4"/>
    <w:rsid w:val="00633F67"/>
    <w:rsid w:val="00635E28"/>
    <w:rsid w:val="00643247"/>
    <w:rsid w:val="00655B16"/>
    <w:rsid w:val="00657609"/>
    <w:rsid w:val="00676312"/>
    <w:rsid w:val="00682D8C"/>
    <w:rsid w:val="006847FE"/>
    <w:rsid w:val="00691F64"/>
    <w:rsid w:val="006B5480"/>
    <w:rsid w:val="006C1E67"/>
    <w:rsid w:val="006C78ED"/>
    <w:rsid w:val="006D2BA8"/>
    <w:rsid w:val="006D3A3E"/>
    <w:rsid w:val="006F20EF"/>
    <w:rsid w:val="0070192D"/>
    <w:rsid w:val="00741357"/>
    <w:rsid w:val="007448D3"/>
    <w:rsid w:val="007502C8"/>
    <w:rsid w:val="00770CB5"/>
    <w:rsid w:val="00781C2E"/>
    <w:rsid w:val="00787816"/>
    <w:rsid w:val="00797F77"/>
    <w:rsid w:val="007A1245"/>
    <w:rsid w:val="007A4B6B"/>
    <w:rsid w:val="007B4240"/>
    <w:rsid w:val="007B4D17"/>
    <w:rsid w:val="007B4F3B"/>
    <w:rsid w:val="007C2B7D"/>
    <w:rsid w:val="007D02E3"/>
    <w:rsid w:val="007D63BF"/>
    <w:rsid w:val="007E0F3A"/>
    <w:rsid w:val="007E1076"/>
    <w:rsid w:val="007E5D3E"/>
    <w:rsid w:val="008026D9"/>
    <w:rsid w:val="008123BB"/>
    <w:rsid w:val="008316FE"/>
    <w:rsid w:val="00841594"/>
    <w:rsid w:val="00850312"/>
    <w:rsid w:val="00862B4C"/>
    <w:rsid w:val="008638B0"/>
    <w:rsid w:val="0087060A"/>
    <w:rsid w:val="00875178"/>
    <w:rsid w:val="0087654C"/>
    <w:rsid w:val="0089476C"/>
    <w:rsid w:val="00897DD6"/>
    <w:rsid w:val="00897FAB"/>
    <w:rsid w:val="008A2A29"/>
    <w:rsid w:val="008A7229"/>
    <w:rsid w:val="008B3AAD"/>
    <w:rsid w:val="008E37B8"/>
    <w:rsid w:val="00905526"/>
    <w:rsid w:val="0090733B"/>
    <w:rsid w:val="00907776"/>
    <w:rsid w:val="00907B7A"/>
    <w:rsid w:val="0091475B"/>
    <w:rsid w:val="00921E04"/>
    <w:rsid w:val="009601C9"/>
    <w:rsid w:val="00977C74"/>
    <w:rsid w:val="00984B61"/>
    <w:rsid w:val="00986123"/>
    <w:rsid w:val="009869EF"/>
    <w:rsid w:val="009975D3"/>
    <w:rsid w:val="009A2C9B"/>
    <w:rsid w:val="009A3AD6"/>
    <w:rsid w:val="009B290B"/>
    <w:rsid w:val="009C67C2"/>
    <w:rsid w:val="009D2FAE"/>
    <w:rsid w:val="009E1DA2"/>
    <w:rsid w:val="009E6DC2"/>
    <w:rsid w:val="009F201F"/>
    <w:rsid w:val="009F4A9C"/>
    <w:rsid w:val="00A01766"/>
    <w:rsid w:val="00A23255"/>
    <w:rsid w:val="00A34F31"/>
    <w:rsid w:val="00A4457B"/>
    <w:rsid w:val="00A6120F"/>
    <w:rsid w:val="00A64116"/>
    <w:rsid w:val="00A664FB"/>
    <w:rsid w:val="00A73D17"/>
    <w:rsid w:val="00A76931"/>
    <w:rsid w:val="00A8654B"/>
    <w:rsid w:val="00A93B90"/>
    <w:rsid w:val="00AA2874"/>
    <w:rsid w:val="00AA4E77"/>
    <w:rsid w:val="00AA7305"/>
    <w:rsid w:val="00AB7EB0"/>
    <w:rsid w:val="00AD1C8B"/>
    <w:rsid w:val="00AE17AA"/>
    <w:rsid w:val="00AF5291"/>
    <w:rsid w:val="00B0643F"/>
    <w:rsid w:val="00B12A4A"/>
    <w:rsid w:val="00B134B9"/>
    <w:rsid w:val="00B219BF"/>
    <w:rsid w:val="00B21EFA"/>
    <w:rsid w:val="00B31B66"/>
    <w:rsid w:val="00B41B2B"/>
    <w:rsid w:val="00B677B8"/>
    <w:rsid w:val="00B70665"/>
    <w:rsid w:val="00B712B7"/>
    <w:rsid w:val="00B802E4"/>
    <w:rsid w:val="00B84E77"/>
    <w:rsid w:val="00B90AE5"/>
    <w:rsid w:val="00B958A7"/>
    <w:rsid w:val="00BD3330"/>
    <w:rsid w:val="00BD46EA"/>
    <w:rsid w:val="00BD4FC7"/>
    <w:rsid w:val="00BE10AE"/>
    <w:rsid w:val="00BE1C56"/>
    <w:rsid w:val="00BE7EAB"/>
    <w:rsid w:val="00BF0A9B"/>
    <w:rsid w:val="00BF4B13"/>
    <w:rsid w:val="00BF69F6"/>
    <w:rsid w:val="00C0073B"/>
    <w:rsid w:val="00C01757"/>
    <w:rsid w:val="00C100EC"/>
    <w:rsid w:val="00C16666"/>
    <w:rsid w:val="00C222E0"/>
    <w:rsid w:val="00C34D99"/>
    <w:rsid w:val="00C42807"/>
    <w:rsid w:val="00C42D31"/>
    <w:rsid w:val="00C521A4"/>
    <w:rsid w:val="00C57631"/>
    <w:rsid w:val="00C65416"/>
    <w:rsid w:val="00C77EE0"/>
    <w:rsid w:val="00C929CA"/>
    <w:rsid w:val="00C96C8A"/>
    <w:rsid w:val="00CA0AC8"/>
    <w:rsid w:val="00CA397E"/>
    <w:rsid w:val="00CA516A"/>
    <w:rsid w:val="00CA67FF"/>
    <w:rsid w:val="00CB0C9E"/>
    <w:rsid w:val="00CC34C1"/>
    <w:rsid w:val="00CC67C8"/>
    <w:rsid w:val="00CC69B8"/>
    <w:rsid w:val="00CD019E"/>
    <w:rsid w:val="00CD5890"/>
    <w:rsid w:val="00CE55A3"/>
    <w:rsid w:val="00CE7C2F"/>
    <w:rsid w:val="00CF21EA"/>
    <w:rsid w:val="00CF3EA2"/>
    <w:rsid w:val="00D102B9"/>
    <w:rsid w:val="00D17F6A"/>
    <w:rsid w:val="00D20B9C"/>
    <w:rsid w:val="00D20E7E"/>
    <w:rsid w:val="00D36B34"/>
    <w:rsid w:val="00D3756B"/>
    <w:rsid w:val="00D45480"/>
    <w:rsid w:val="00D50080"/>
    <w:rsid w:val="00D512E6"/>
    <w:rsid w:val="00D5276E"/>
    <w:rsid w:val="00D678E1"/>
    <w:rsid w:val="00D70526"/>
    <w:rsid w:val="00D76887"/>
    <w:rsid w:val="00D769AF"/>
    <w:rsid w:val="00D80925"/>
    <w:rsid w:val="00D9013D"/>
    <w:rsid w:val="00D91AFE"/>
    <w:rsid w:val="00DA2F97"/>
    <w:rsid w:val="00DA3228"/>
    <w:rsid w:val="00DB0879"/>
    <w:rsid w:val="00DB3BA2"/>
    <w:rsid w:val="00DB57B4"/>
    <w:rsid w:val="00DC1724"/>
    <w:rsid w:val="00DC6E89"/>
    <w:rsid w:val="00DD1228"/>
    <w:rsid w:val="00DD28FB"/>
    <w:rsid w:val="00DF7BB8"/>
    <w:rsid w:val="00E048E3"/>
    <w:rsid w:val="00E07AFC"/>
    <w:rsid w:val="00E17B1C"/>
    <w:rsid w:val="00E445BA"/>
    <w:rsid w:val="00E5731D"/>
    <w:rsid w:val="00E61028"/>
    <w:rsid w:val="00E97D6E"/>
    <w:rsid w:val="00EC60DC"/>
    <w:rsid w:val="00EC7A7B"/>
    <w:rsid w:val="00ED486E"/>
    <w:rsid w:val="00ED5438"/>
    <w:rsid w:val="00EE0A9B"/>
    <w:rsid w:val="00EE5771"/>
    <w:rsid w:val="00F04BC2"/>
    <w:rsid w:val="00F16A12"/>
    <w:rsid w:val="00F35643"/>
    <w:rsid w:val="00F405D0"/>
    <w:rsid w:val="00F5645B"/>
    <w:rsid w:val="00F60920"/>
    <w:rsid w:val="00F633DF"/>
    <w:rsid w:val="00F64E15"/>
    <w:rsid w:val="00F65F28"/>
    <w:rsid w:val="00F70290"/>
    <w:rsid w:val="00F77784"/>
    <w:rsid w:val="00F85F87"/>
    <w:rsid w:val="00F86870"/>
    <w:rsid w:val="00F952A4"/>
    <w:rsid w:val="00FB2D34"/>
    <w:rsid w:val="00FB541B"/>
    <w:rsid w:val="00FC03C5"/>
    <w:rsid w:val="00FE489C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445E3"/>
  <w15:docId w15:val="{B3C420DA-7B04-47D6-8284-BDC3FAB9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564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35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643"/>
  </w:style>
  <w:style w:type="character" w:customStyle="1" w:styleId="apple-style-span">
    <w:name w:val="apple-style-span"/>
    <w:basedOn w:val="Domylnaczcionkaakapitu"/>
    <w:rsid w:val="00F35643"/>
  </w:style>
  <w:style w:type="paragraph" w:customStyle="1" w:styleId="Domylne">
    <w:name w:val="Domyślne"/>
    <w:rsid w:val="004063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862B4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2A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2A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2A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2A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2A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A2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5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5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579"/>
    <w:rPr>
      <w:vertAlign w:val="superscript"/>
    </w:rPr>
  </w:style>
  <w:style w:type="paragraph" w:styleId="Poprawka">
    <w:name w:val="Revision"/>
    <w:hidden/>
    <w:uiPriority w:val="99"/>
    <w:semiHidden/>
    <w:rsid w:val="006D3A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F13C2-4A6C-475D-B304-5C945758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5</Pages>
  <Words>3089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he Goverment</Company>
  <LinksUpToDate>false</LinksUpToDate>
  <CharactersWithSpaces>2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Kilbach</dc:creator>
  <cp:lastModifiedBy>Agnieszka Baumann-Borowicz</cp:lastModifiedBy>
  <cp:revision>80</cp:revision>
  <cp:lastPrinted>2017-07-18T11:45:00Z</cp:lastPrinted>
  <dcterms:created xsi:type="dcterms:W3CDTF">2017-04-20T11:15:00Z</dcterms:created>
  <dcterms:modified xsi:type="dcterms:W3CDTF">2023-08-26T14:27:00Z</dcterms:modified>
</cp:coreProperties>
</file>